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AF820F" w14:textId="77777777" w:rsidR="00290935" w:rsidRPr="00290935" w:rsidRDefault="00290935" w:rsidP="00290935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290935">
        <w:rPr>
          <w:rFonts w:ascii="Arial" w:hAnsi="Arial" w:cs="Arial"/>
          <w:sz w:val="22"/>
          <w:szCs w:val="22"/>
        </w:rPr>
        <w:tab/>
      </w:r>
      <w:r w:rsidRPr="00290935">
        <w:rPr>
          <w:rFonts w:ascii="Arial" w:hAnsi="Arial" w:cs="Arial"/>
          <w:sz w:val="22"/>
          <w:szCs w:val="22"/>
        </w:rPr>
        <w:tab/>
      </w:r>
      <w:r w:rsidRPr="00290935">
        <w:rPr>
          <w:rFonts w:ascii="Arial" w:hAnsi="Arial" w:cs="Arial"/>
          <w:sz w:val="22"/>
          <w:szCs w:val="22"/>
        </w:rPr>
        <w:tab/>
      </w:r>
      <w:r w:rsidRPr="00290935">
        <w:rPr>
          <w:rFonts w:ascii="Arial" w:hAnsi="Arial" w:cs="Arial"/>
          <w:sz w:val="22"/>
          <w:szCs w:val="22"/>
        </w:rPr>
        <w:tab/>
      </w:r>
      <w:r w:rsidRPr="00290935">
        <w:rPr>
          <w:rFonts w:ascii="Arial" w:hAnsi="Arial" w:cs="Arial"/>
          <w:sz w:val="22"/>
          <w:szCs w:val="22"/>
        </w:rPr>
        <w:tab/>
      </w:r>
      <w:r w:rsidRPr="00290935">
        <w:rPr>
          <w:rFonts w:ascii="Arial" w:hAnsi="Arial" w:cs="Arial"/>
          <w:sz w:val="22"/>
          <w:szCs w:val="22"/>
        </w:rPr>
        <w:tab/>
      </w:r>
      <w:r w:rsidRPr="00290935">
        <w:rPr>
          <w:rFonts w:ascii="Arial" w:hAnsi="Arial" w:cs="Arial"/>
          <w:sz w:val="22"/>
          <w:szCs w:val="22"/>
        </w:rPr>
        <w:tab/>
      </w:r>
      <w:r w:rsidRPr="00290935">
        <w:rPr>
          <w:rFonts w:ascii="Arial" w:hAnsi="Arial" w:cs="Arial"/>
          <w:sz w:val="22"/>
          <w:szCs w:val="22"/>
        </w:rPr>
        <w:tab/>
        <w:t>Al Direttore del Dipartimento di</w:t>
      </w:r>
    </w:p>
    <w:p w14:paraId="171D687F" w14:textId="77777777" w:rsidR="00290935" w:rsidRPr="00290935" w:rsidRDefault="00290935" w:rsidP="00290935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290935">
        <w:rPr>
          <w:rFonts w:ascii="Arial" w:hAnsi="Arial" w:cs="Arial"/>
          <w:sz w:val="22"/>
          <w:szCs w:val="22"/>
        </w:rPr>
        <w:tab/>
      </w:r>
      <w:r w:rsidRPr="00290935">
        <w:rPr>
          <w:rFonts w:ascii="Arial" w:hAnsi="Arial" w:cs="Arial"/>
          <w:sz w:val="22"/>
          <w:szCs w:val="22"/>
        </w:rPr>
        <w:tab/>
      </w:r>
      <w:r w:rsidRPr="00290935">
        <w:rPr>
          <w:rFonts w:ascii="Arial" w:hAnsi="Arial" w:cs="Arial"/>
          <w:sz w:val="22"/>
          <w:szCs w:val="22"/>
        </w:rPr>
        <w:tab/>
      </w:r>
      <w:r w:rsidRPr="00290935">
        <w:rPr>
          <w:rFonts w:ascii="Arial" w:hAnsi="Arial" w:cs="Arial"/>
          <w:sz w:val="22"/>
          <w:szCs w:val="22"/>
        </w:rPr>
        <w:tab/>
      </w:r>
      <w:r w:rsidRPr="00290935">
        <w:rPr>
          <w:rFonts w:ascii="Arial" w:hAnsi="Arial" w:cs="Arial"/>
          <w:sz w:val="22"/>
          <w:szCs w:val="22"/>
        </w:rPr>
        <w:tab/>
      </w:r>
      <w:r w:rsidRPr="00290935">
        <w:rPr>
          <w:rFonts w:ascii="Arial" w:hAnsi="Arial" w:cs="Arial"/>
          <w:sz w:val="22"/>
          <w:szCs w:val="22"/>
        </w:rPr>
        <w:tab/>
      </w:r>
      <w:r w:rsidRPr="00290935">
        <w:rPr>
          <w:rFonts w:ascii="Arial" w:hAnsi="Arial" w:cs="Arial"/>
          <w:sz w:val="22"/>
          <w:szCs w:val="22"/>
        </w:rPr>
        <w:tab/>
      </w:r>
      <w:r w:rsidRPr="00290935">
        <w:rPr>
          <w:rFonts w:ascii="Arial" w:hAnsi="Arial" w:cs="Arial"/>
          <w:sz w:val="22"/>
          <w:szCs w:val="22"/>
        </w:rPr>
        <w:tab/>
        <w:t>Scienze Veterinarie</w:t>
      </w:r>
    </w:p>
    <w:p w14:paraId="5E3E8B1B" w14:textId="77777777" w:rsidR="00290935" w:rsidRDefault="00171126" w:rsidP="00290935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hyperlink r:id="rId10" w:history="1">
        <w:r w:rsidRPr="009B4C30">
          <w:rPr>
            <w:rStyle w:val="Collegamentoipertestuale"/>
            <w:rFonts w:ascii="Arial" w:hAnsi="Arial" w:cs="Arial"/>
            <w:sz w:val="22"/>
            <w:szCs w:val="22"/>
          </w:rPr>
          <w:t>direzione@vet.unipi.it</w:t>
        </w:r>
      </w:hyperlink>
    </w:p>
    <w:p w14:paraId="206B62C7" w14:textId="77777777" w:rsidR="00171126" w:rsidRDefault="00171126" w:rsidP="00290935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3AA0137C" w14:textId="768EF9A3" w:rsidR="00D50893" w:rsidRDefault="00171126" w:rsidP="00290935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e, p.c.</w:t>
      </w:r>
      <w:r>
        <w:rPr>
          <w:rFonts w:ascii="Arial" w:hAnsi="Arial" w:cs="Arial"/>
          <w:sz w:val="22"/>
          <w:szCs w:val="22"/>
        </w:rPr>
        <w:tab/>
      </w:r>
      <w:hyperlink r:id="rId11" w:history="1">
        <w:r w:rsidR="00D50893" w:rsidRPr="00AC6BBF">
          <w:rPr>
            <w:rStyle w:val="Collegamentoipertestuale"/>
            <w:rFonts w:ascii="Arial" w:hAnsi="Arial" w:cs="Arial"/>
            <w:sz w:val="22"/>
            <w:szCs w:val="22"/>
          </w:rPr>
          <w:t>didattica@vet.unipi.it</w:t>
        </w:r>
      </w:hyperlink>
      <w:r w:rsidR="00D50893">
        <w:rPr>
          <w:rFonts w:ascii="Arial" w:hAnsi="Arial" w:cs="Arial"/>
          <w:sz w:val="22"/>
          <w:szCs w:val="22"/>
        </w:rPr>
        <w:t xml:space="preserve"> </w:t>
      </w:r>
    </w:p>
    <w:p w14:paraId="52B92935" w14:textId="1C8D3669" w:rsidR="00171126" w:rsidRPr="00290935" w:rsidRDefault="00D50893" w:rsidP="00D50893">
      <w:pPr>
        <w:pStyle w:val="Default"/>
        <w:ind w:left="4956" w:firstLine="708"/>
        <w:jc w:val="both"/>
        <w:rPr>
          <w:rFonts w:ascii="Arial" w:hAnsi="Arial" w:cs="Arial"/>
          <w:sz w:val="22"/>
          <w:szCs w:val="22"/>
        </w:rPr>
      </w:pPr>
      <w:hyperlink r:id="rId12" w:history="1">
        <w:r w:rsidRPr="00AC6BBF">
          <w:rPr>
            <w:rStyle w:val="Collegamentoipertestuale"/>
            <w:rFonts w:ascii="Arial" w:hAnsi="Arial" w:cs="Arial"/>
            <w:sz w:val="22"/>
            <w:szCs w:val="22"/>
          </w:rPr>
          <w:t>ricerca@vet.unipi.it</w:t>
        </w:r>
      </w:hyperlink>
      <w:r>
        <w:rPr>
          <w:rFonts w:ascii="Arial" w:hAnsi="Arial" w:cs="Arial"/>
          <w:sz w:val="22"/>
          <w:szCs w:val="22"/>
        </w:rPr>
        <w:t xml:space="preserve"> </w:t>
      </w:r>
    </w:p>
    <w:p w14:paraId="246EC9F2" w14:textId="77777777" w:rsidR="00290935" w:rsidRPr="00290935" w:rsidRDefault="00290935" w:rsidP="00290935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49460DC6" w14:textId="77777777" w:rsidR="00290935" w:rsidRPr="00290935" w:rsidRDefault="00290935" w:rsidP="00290935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1F8B3C00" w14:textId="77777777" w:rsidR="00290935" w:rsidRPr="00290935" w:rsidRDefault="00290935" w:rsidP="00290935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3B898206" w14:textId="3B81E46B" w:rsidR="00290935" w:rsidRPr="00290935" w:rsidRDefault="00290935" w:rsidP="00290935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290935">
        <w:rPr>
          <w:rFonts w:ascii="Arial" w:hAnsi="Arial" w:cs="Arial"/>
          <w:sz w:val="22"/>
          <w:szCs w:val="22"/>
        </w:rPr>
        <w:t>Oggetto: richiesta di finalizzazione importi residui</w:t>
      </w:r>
      <w:r w:rsidR="00660F30">
        <w:rPr>
          <w:rFonts w:ascii="Arial" w:hAnsi="Arial" w:cs="Arial"/>
          <w:sz w:val="22"/>
          <w:szCs w:val="22"/>
        </w:rPr>
        <w:t xml:space="preserve"> – progetto/i di </w:t>
      </w:r>
      <w:r w:rsidR="00D50893">
        <w:rPr>
          <w:rFonts w:ascii="Arial" w:hAnsi="Arial" w:cs="Arial"/>
          <w:sz w:val="22"/>
          <w:szCs w:val="22"/>
        </w:rPr>
        <w:t>didattica</w:t>
      </w:r>
      <w:r w:rsidR="00660F30">
        <w:rPr>
          <w:rFonts w:ascii="Arial" w:hAnsi="Arial" w:cs="Arial"/>
          <w:sz w:val="22"/>
          <w:szCs w:val="22"/>
        </w:rPr>
        <w:t>.</w:t>
      </w:r>
    </w:p>
    <w:p w14:paraId="254DF899" w14:textId="77777777" w:rsidR="00290935" w:rsidRPr="00290935" w:rsidRDefault="00290935" w:rsidP="00290935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3B46C5F2" w14:textId="77777777" w:rsidR="00290935" w:rsidRPr="00290935" w:rsidRDefault="00290935" w:rsidP="00290935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2524AFE1" w14:textId="77777777" w:rsidR="00290935" w:rsidRPr="00290935" w:rsidRDefault="00290935" w:rsidP="00290935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0B7C11D9" w14:textId="3E147ECD" w:rsidR="001B67AA" w:rsidRDefault="004D6A1B" w:rsidP="00290935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o</w:t>
      </w:r>
      <w:r w:rsidR="00290935" w:rsidRPr="00290935">
        <w:rPr>
          <w:rFonts w:ascii="Arial" w:hAnsi="Arial" w:cs="Arial"/>
          <w:sz w:val="22"/>
          <w:szCs w:val="22"/>
        </w:rPr>
        <w:t xml:space="preserve"> sottoscritto </w:t>
      </w:r>
      <w:r w:rsidR="00290935" w:rsidRPr="00290935">
        <w:rPr>
          <w:rFonts w:ascii="Arial" w:hAnsi="Arial" w:cs="Arial"/>
          <w:sz w:val="22"/>
          <w:szCs w:val="22"/>
          <w:u w:val="single"/>
        </w:rPr>
        <w:tab/>
      </w:r>
      <w:r w:rsidR="00290935" w:rsidRPr="00290935">
        <w:rPr>
          <w:rFonts w:ascii="Arial" w:hAnsi="Arial" w:cs="Arial"/>
          <w:sz w:val="22"/>
          <w:szCs w:val="22"/>
          <w:u w:val="single"/>
        </w:rPr>
        <w:tab/>
      </w:r>
      <w:r w:rsidR="00290935" w:rsidRPr="00290935">
        <w:rPr>
          <w:rFonts w:ascii="Arial" w:hAnsi="Arial" w:cs="Arial"/>
          <w:sz w:val="22"/>
          <w:szCs w:val="22"/>
          <w:u w:val="single"/>
        </w:rPr>
        <w:tab/>
      </w:r>
      <w:r w:rsidR="00D718A4">
        <w:rPr>
          <w:rFonts w:ascii="Arial" w:hAnsi="Arial" w:cs="Arial"/>
          <w:sz w:val="22"/>
          <w:szCs w:val="22"/>
          <w:u w:val="single"/>
        </w:rPr>
        <w:t>_______</w:t>
      </w:r>
      <w:r w:rsidR="00290935" w:rsidRPr="00290935">
        <w:rPr>
          <w:rFonts w:ascii="Arial" w:hAnsi="Arial" w:cs="Arial"/>
          <w:sz w:val="22"/>
          <w:szCs w:val="22"/>
          <w:u w:val="single"/>
        </w:rPr>
        <w:tab/>
      </w:r>
      <w:r w:rsidR="00290935" w:rsidRPr="00290935">
        <w:rPr>
          <w:rFonts w:ascii="Arial" w:hAnsi="Arial" w:cs="Arial"/>
          <w:sz w:val="22"/>
          <w:szCs w:val="22"/>
          <w:u w:val="single"/>
        </w:rPr>
        <w:tab/>
        <w:t xml:space="preserve"> </w:t>
      </w:r>
      <w:r w:rsidR="00290935" w:rsidRPr="00290935">
        <w:rPr>
          <w:rFonts w:ascii="Arial" w:hAnsi="Arial" w:cs="Arial"/>
          <w:sz w:val="22"/>
          <w:szCs w:val="22"/>
        </w:rPr>
        <w:t xml:space="preserve">, </w:t>
      </w:r>
      <w:r w:rsidR="001B67AA">
        <w:rPr>
          <w:rFonts w:ascii="Arial" w:hAnsi="Arial" w:cs="Arial"/>
          <w:sz w:val="22"/>
          <w:szCs w:val="22"/>
        </w:rPr>
        <w:t>inform</w:t>
      </w:r>
      <w:r>
        <w:rPr>
          <w:rFonts w:ascii="Arial" w:hAnsi="Arial" w:cs="Arial"/>
          <w:sz w:val="22"/>
          <w:szCs w:val="22"/>
        </w:rPr>
        <w:t>o</w:t>
      </w:r>
      <w:r w:rsidR="001B67AA">
        <w:rPr>
          <w:rFonts w:ascii="Arial" w:hAnsi="Arial" w:cs="Arial"/>
          <w:sz w:val="22"/>
          <w:szCs w:val="22"/>
        </w:rPr>
        <w:t xml:space="preserve"> che il </w:t>
      </w:r>
      <w:r w:rsidR="00D50893">
        <w:rPr>
          <w:rFonts w:ascii="Arial" w:hAnsi="Arial" w:cs="Arial"/>
          <w:sz w:val="22"/>
          <w:szCs w:val="22"/>
        </w:rPr>
        <w:t>Master</w:t>
      </w:r>
      <w:r w:rsidR="001B67AA">
        <w:rPr>
          <w:rFonts w:ascii="Arial" w:hAnsi="Arial" w:cs="Arial"/>
          <w:sz w:val="22"/>
          <w:szCs w:val="22"/>
        </w:rPr>
        <w:t>/Co</w:t>
      </w:r>
      <w:r w:rsidR="00D50893">
        <w:rPr>
          <w:rFonts w:ascii="Arial" w:hAnsi="Arial" w:cs="Arial"/>
          <w:sz w:val="22"/>
          <w:szCs w:val="22"/>
        </w:rPr>
        <w:t>rso di Perfezionamento in</w:t>
      </w:r>
      <w:r w:rsidR="001B67AA">
        <w:rPr>
          <w:rFonts w:ascii="Arial" w:hAnsi="Arial" w:cs="Arial"/>
          <w:sz w:val="22"/>
          <w:szCs w:val="22"/>
        </w:rPr>
        <w:t xml:space="preserve"> ____________________________</w:t>
      </w:r>
      <w:r w:rsidR="001B67AA" w:rsidRPr="001B67AA">
        <w:rPr>
          <w:rFonts w:ascii="Arial" w:hAnsi="Arial" w:cs="Arial"/>
          <w:sz w:val="22"/>
          <w:szCs w:val="22"/>
        </w:rPr>
        <w:t xml:space="preserve"> </w:t>
      </w:r>
      <w:r w:rsidR="001B67AA" w:rsidRPr="00290935">
        <w:rPr>
          <w:rFonts w:ascii="Arial" w:hAnsi="Arial" w:cs="Arial"/>
          <w:sz w:val="22"/>
          <w:szCs w:val="22"/>
        </w:rPr>
        <w:t xml:space="preserve">del/i quale/i </w:t>
      </w:r>
      <w:r>
        <w:rPr>
          <w:rFonts w:ascii="Arial" w:hAnsi="Arial" w:cs="Arial"/>
          <w:sz w:val="22"/>
          <w:szCs w:val="22"/>
        </w:rPr>
        <w:t>sono</w:t>
      </w:r>
      <w:r w:rsidR="001B67AA" w:rsidRPr="00290935">
        <w:rPr>
          <w:rFonts w:ascii="Arial" w:hAnsi="Arial" w:cs="Arial"/>
          <w:sz w:val="22"/>
          <w:szCs w:val="22"/>
        </w:rPr>
        <w:t xml:space="preserve"> </w:t>
      </w:r>
      <w:r w:rsidR="00D50893">
        <w:rPr>
          <w:rFonts w:ascii="Arial" w:hAnsi="Arial" w:cs="Arial"/>
          <w:sz w:val="22"/>
          <w:szCs w:val="22"/>
        </w:rPr>
        <w:t>Direttore</w:t>
      </w:r>
      <w:r w:rsidR="001B67AA">
        <w:rPr>
          <w:rFonts w:ascii="Arial" w:hAnsi="Arial" w:cs="Arial"/>
          <w:sz w:val="22"/>
          <w:szCs w:val="22"/>
        </w:rPr>
        <w:t xml:space="preserve"> risulta/no concluso/i</w:t>
      </w:r>
      <w:r w:rsidR="001B67AA" w:rsidRPr="00290935">
        <w:rPr>
          <w:rFonts w:ascii="Arial" w:hAnsi="Arial" w:cs="Arial"/>
          <w:sz w:val="22"/>
          <w:szCs w:val="22"/>
        </w:rPr>
        <w:t xml:space="preserve"> e non soggetto/i a restituzione delle economie</w:t>
      </w:r>
      <w:r w:rsidR="001B67AA">
        <w:rPr>
          <w:rFonts w:ascii="Arial" w:hAnsi="Arial" w:cs="Arial"/>
          <w:sz w:val="22"/>
          <w:szCs w:val="22"/>
        </w:rPr>
        <w:t>.</w:t>
      </w:r>
    </w:p>
    <w:p w14:paraId="31C573C5" w14:textId="77777777" w:rsidR="001B67AA" w:rsidRDefault="001B67AA" w:rsidP="00290935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EF72068" w14:textId="77777777" w:rsidR="00ED0020" w:rsidRDefault="001B67AA" w:rsidP="00290935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4D6A1B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 sottoscritto inoltre, </w:t>
      </w:r>
      <w:r w:rsidR="00290935" w:rsidRPr="00290935">
        <w:rPr>
          <w:rFonts w:ascii="Arial" w:hAnsi="Arial" w:cs="Arial"/>
          <w:sz w:val="22"/>
          <w:szCs w:val="22"/>
        </w:rPr>
        <w:t>presa visione dell</w:t>
      </w:r>
      <w:r>
        <w:rPr>
          <w:rFonts w:ascii="Arial" w:hAnsi="Arial" w:cs="Arial"/>
          <w:sz w:val="22"/>
          <w:szCs w:val="22"/>
        </w:rPr>
        <w:t>a</w:t>
      </w:r>
      <w:r w:rsidR="00290935" w:rsidRPr="00290935">
        <w:rPr>
          <w:rFonts w:ascii="Arial" w:hAnsi="Arial" w:cs="Arial"/>
          <w:sz w:val="22"/>
          <w:szCs w:val="22"/>
        </w:rPr>
        <w:t xml:space="preserve"> delibera del Consiglio di Dipartimento n.</w:t>
      </w:r>
      <w:r w:rsidR="00555800">
        <w:rPr>
          <w:rFonts w:ascii="Arial" w:hAnsi="Arial" w:cs="Arial"/>
          <w:sz w:val="22"/>
          <w:szCs w:val="22"/>
        </w:rPr>
        <w:t>154</w:t>
      </w:r>
      <w:r w:rsidR="00290935" w:rsidRPr="00290935">
        <w:rPr>
          <w:rFonts w:ascii="Arial" w:hAnsi="Arial" w:cs="Arial"/>
          <w:sz w:val="22"/>
          <w:szCs w:val="22"/>
        </w:rPr>
        <w:t xml:space="preserve"> del </w:t>
      </w:r>
      <w:r w:rsidR="00555800">
        <w:rPr>
          <w:rFonts w:ascii="Arial" w:hAnsi="Arial" w:cs="Arial"/>
          <w:sz w:val="22"/>
          <w:szCs w:val="22"/>
        </w:rPr>
        <w:t>26/06/2022</w:t>
      </w:r>
      <w:r w:rsidR="00290935" w:rsidRPr="00290935">
        <w:rPr>
          <w:rFonts w:ascii="Arial" w:hAnsi="Arial" w:cs="Arial"/>
          <w:color w:val="auto"/>
          <w:sz w:val="22"/>
          <w:szCs w:val="22"/>
        </w:rPr>
        <w:t xml:space="preserve"> e del Regolamento per l’utilizzo degli importi residui, chie</w:t>
      </w:r>
      <w:r w:rsidR="00290935" w:rsidRPr="00290935">
        <w:rPr>
          <w:rFonts w:ascii="Arial" w:hAnsi="Arial" w:cs="Arial"/>
          <w:sz w:val="22"/>
          <w:szCs w:val="22"/>
        </w:rPr>
        <w:t>d</w:t>
      </w:r>
      <w:r w:rsidR="004D6A1B">
        <w:rPr>
          <w:rFonts w:ascii="Arial" w:hAnsi="Arial" w:cs="Arial"/>
          <w:sz w:val="22"/>
          <w:szCs w:val="22"/>
        </w:rPr>
        <w:t>o</w:t>
      </w:r>
      <w:r w:rsidR="00290935" w:rsidRPr="00290935">
        <w:rPr>
          <w:rFonts w:ascii="Arial" w:hAnsi="Arial" w:cs="Arial"/>
          <w:sz w:val="22"/>
          <w:szCs w:val="22"/>
        </w:rPr>
        <w:t xml:space="preserve"> l’autorizzazione a trasferire la disponibilità residua di budget del/i progetti/i </w:t>
      </w:r>
      <w:r>
        <w:rPr>
          <w:rFonts w:ascii="Arial" w:hAnsi="Arial" w:cs="Arial"/>
          <w:sz w:val="22"/>
          <w:szCs w:val="22"/>
        </w:rPr>
        <w:t>sopra</w:t>
      </w:r>
      <w:r w:rsidR="00290935" w:rsidRPr="00290935">
        <w:rPr>
          <w:rFonts w:ascii="Arial" w:hAnsi="Arial" w:cs="Arial"/>
          <w:sz w:val="22"/>
          <w:szCs w:val="22"/>
        </w:rPr>
        <w:t xml:space="preserve"> riportato/i </w:t>
      </w:r>
      <w:r w:rsidR="00290935" w:rsidRPr="009B158A">
        <w:rPr>
          <w:rFonts w:ascii="Arial" w:hAnsi="Arial" w:cs="Arial"/>
          <w:sz w:val="22"/>
          <w:szCs w:val="22"/>
        </w:rPr>
        <w:t>(oppure: riportati nell’allegato),</w:t>
      </w:r>
      <w:r w:rsidR="00290935" w:rsidRPr="00290935">
        <w:rPr>
          <w:rFonts w:ascii="Arial" w:hAnsi="Arial" w:cs="Arial"/>
          <w:sz w:val="22"/>
          <w:szCs w:val="22"/>
        </w:rPr>
        <w:t xml:space="preserve"> su un nuovo </w:t>
      </w:r>
      <w:r w:rsidR="00290935" w:rsidRPr="00290935">
        <w:rPr>
          <w:rFonts w:ascii="Arial" w:hAnsi="Arial" w:cs="Arial"/>
          <w:color w:val="auto"/>
          <w:sz w:val="22"/>
          <w:szCs w:val="22"/>
        </w:rPr>
        <w:t xml:space="preserve">Progetto di Ricerca dal titolo: </w:t>
      </w:r>
    </w:p>
    <w:p w14:paraId="69A33FCC" w14:textId="77777777" w:rsidR="00ED0020" w:rsidRDefault="00ED0020" w:rsidP="00290935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36D3656E" w14:textId="77777777" w:rsidR="00290935" w:rsidRPr="00290935" w:rsidRDefault="00290935" w:rsidP="00290935">
      <w:pPr>
        <w:pStyle w:val="Default"/>
        <w:spacing w:line="360" w:lineRule="auto"/>
        <w:jc w:val="both"/>
        <w:rPr>
          <w:rFonts w:ascii="Arial" w:hAnsi="Arial" w:cs="Arial"/>
          <w:i/>
          <w:color w:val="auto"/>
          <w:sz w:val="22"/>
          <w:szCs w:val="22"/>
        </w:rPr>
      </w:pPr>
      <w:r w:rsidRPr="00290935">
        <w:rPr>
          <w:rFonts w:ascii="Arial" w:hAnsi="Arial" w:cs="Arial"/>
          <w:i/>
          <w:color w:val="auto"/>
          <w:sz w:val="22"/>
          <w:szCs w:val="22"/>
        </w:rPr>
        <w:t xml:space="preserve">“_____________________________________________” </w:t>
      </w:r>
    </w:p>
    <w:p w14:paraId="66E6EB26" w14:textId="77777777" w:rsidR="00290935" w:rsidRDefault="00017E27" w:rsidP="00290935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natura istituzionale.</w:t>
      </w:r>
    </w:p>
    <w:p w14:paraId="43D807DE" w14:textId="77777777" w:rsidR="00017E27" w:rsidRPr="00290935" w:rsidRDefault="00017E27" w:rsidP="00290935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51B29B2D" w14:textId="77777777" w:rsidR="00290935" w:rsidRPr="00290935" w:rsidRDefault="00290935" w:rsidP="00290935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90935">
        <w:rPr>
          <w:rFonts w:ascii="Arial" w:hAnsi="Arial" w:cs="Arial"/>
          <w:sz w:val="22"/>
          <w:szCs w:val="22"/>
        </w:rPr>
        <w:t>Indic</w:t>
      </w:r>
      <w:r w:rsidR="004D6A1B">
        <w:rPr>
          <w:rFonts w:ascii="Arial" w:hAnsi="Arial" w:cs="Arial"/>
          <w:sz w:val="22"/>
          <w:szCs w:val="22"/>
        </w:rPr>
        <w:t>o</w:t>
      </w:r>
      <w:r w:rsidRPr="00290935">
        <w:rPr>
          <w:rFonts w:ascii="Arial" w:hAnsi="Arial" w:cs="Arial"/>
          <w:sz w:val="22"/>
          <w:szCs w:val="22"/>
        </w:rPr>
        <w:t xml:space="preserve"> il sottoscritto </w:t>
      </w:r>
      <w:r w:rsidR="0083158E">
        <w:rPr>
          <w:rFonts w:ascii="Arial" w:hAnsi="Arial" w:cs="Arial"/>
          <w:sz w:val="22"/>
          <w:szCs w:val="22"/>
        </w:rPr>
        <w:t>come</w:t>
      </w:r>
      <w:r w:rsidRPr="00290935">
        <w:rPr>
          <w:rFonts w:ascii="Arial" w:hAnsi="Arial" w:cs="Arial"/>
          <w:sz w:val="22"/>
          <w:szCs w:val="22"/>
        </w:rPr>
        <w:t xml:space="preserve"> Responsabile scientifico </w:t>
      </w:r>
    </w:p>
    <w:p w14:paraId="4BF7EAC8" w14:textId="77777777" w:rsidR="00290935" w:rsidRPr="00290935" w:rsidRDefault="00290935" w:rsidP="00290935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90935">
        <w:rPr>
          <w:rFonts w:ascii="Arial" w:hAnsi="Arial" w:cs="Arial"/>
          <w:sz w:val="22"/>
          <w:szCs w:val="22"/>
        </w:rPr>
        <w:t xml:space="preserve">oppure </w:t>
      </w:r>
    </w:p>
    <w:p w14:paraId="00F6E7E8" w14:textId="77777777" w:rsidR="00290935" w:rsidRPr="00290935" w:rsidRDefault="00290935" w:rsidP="00290935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90935">
        <w:rPr>
          <w:rFonts w:ascii="Arial" w:hAnsi="Arial" w:cs="Arial"/>
          <w:sz w:val="22"/>
          <w:szCs w:val="22"/>
        </w:rPr>
        <w:t>indic</w:t>
      </w:r>
      <w:r w:rsidR="004D6A1B">
        <w:rPr>
          <w:rFonts w:ascii="Arial" w:hAnsi="Arial" w:cs="Arial"/>
          <w:sz w:val="22"/>
          <w:szCs w:val="22"/>
        </w:rPr>
        <w:t>o</w:t>
      </w:r>
      <w:r w:rsidRPr="00290935">
        <w:rPr>
          <w:rFonts w:ascii="Arial" w:hAnsi="Arial" w:cs="Arial"/>
          <w:sz w:val="22"/>
          <w:szCs w:val="22"/>
        </w:rPr>
        <w:t xml:space="preserve"> come Responsabile scientifico la/il Prof./Dott. ____________________</w:t>
      </w:r>
    </w:p>
    <w:p w14:paraId="1B2B5C51" w14:textId="77777777" w:rsidR="00290935" w:rsidRDefault="0012398F" w:rsidP="0012398F">
      <w:pPr>
        <w:pStyle w:val="Paragrafoelenco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tecipa al</w:t>
      </w:r>
      <w:r w:rsidR="00742489">
        <w:rPr>
          <w:rFonts w:ascii="Arial" w:hAnsi="Arial" w:cs="Arial"/>
          <w:sz w:val="22"/>
          <w:szCs w:val="22"/>
        </w:rPr>
        <w:t>lo svolgimento delle attività di ricerca</w:t>
      </w:r>
      <w:r w:rsidR="00742489" w:rsidRPr="00BF122B">
        <w:rPr>
          <w:rFonts w:ascii="Arial" w:hAnsi="Arial" w:cs="Arial"/>
          <w:sz w:val="22"/>
          <w:szCs w:val="22"/>
        </w:rPr>
        <w:t xml:space="preserve"> </w:t>
      </w:r>
      <w:r w:rsidRPr="00BF122B">
        <w:rPr>
          <w:rFonts w:ascii="Arial" w:hAnsi="Arial" w:cs="Arial"/>
          <w:sz w:val="22"/>
          <w:szCs w:val="22"/>
        </w:rPr>
        <w:t>il seguente personale docente</w:t>
      </w:r>
      <w:r>
        <w:rPr>
          <w:rFonts w:ascii="Arial" w:hAnsi="Arial" w:cs="Arial"/>
          <w:sz w:val="22"/>
          <w:szCs w:val="22"/>
        </w:rPr>
        <w:t>:</w:t>
      </w:r>
    </w:p>
    <w:p w14:paraId="69814945" w14:textId="77777777" w:rsidR="0012398F" w:rsidRDefault="0012398F" w:rsidP="0012398F">
      <w:pPr>
        <w:pStyle w:val="Paragrafoelenco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)</w:t>
      </w:r>
    </w:p>
    <w:p w14:paraId="1FE4CA1A" w14:textId="77777777" w:rsidR="0012398F" w:rsidRPr="00290935" w:rsidRDefault="0012398F" w:rsidP="0012398F">
      <w:pPr>
        <w:pStyle w:val="Paragrafoelenco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)</w:t>
      </w:r>
    </w:p>
    <w:p w14:paraId="272A0424" w14:textId="77777777" w:rsidR="00290935" w:rsidRPr="00290935" w:rsidRDefault="00290935" w:rsidP="0029093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1ED9181" w14:textId="77777777" w:rsidR="00290935" w:rsidRPr="00290935" w:rsidRDefault="004D6A1B" w:rsidP="0029093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o</w:t>
      </w:r>
      <w:r w:rsidR="00290935" w:rsidRPr="00290935">
        <w:rPr>
          <w:rFonts w:ascii="Arial" w:hAnsi="Arial" w:cs="Arial"/>
          <w:sz w:val="22"/>
          <w:szCs w:val="22"/>
        </w:rPr>
        <w:t xml:space="preserve"> sottoscritto dichiar</w:t>
      </w:r>
      <w:r>
        <w:rPr>
          <w:rFonts w:ascii="Arial" w:hAnsi="Arial" w:cs="Arial"/>
          <w:sz w:val="22"/>
          <w:szCs w:val="22"/>
        </w:rPr>
        <w:t>o</w:t>
      </w:r>
      <w:r w:rsidR="00290935" w:rsidRPr="00290935">
        <w:rPr>
          <w:rFonts w:ascii="Arial" w:hAnsi="Arial" w:cs="Arial"/>
          <w:sz w:val="22"/>
          <w:szCs w:val="22"/>
        </w:rPr>
        <w:t xml:space="preserve"> che eventuali richieste di rimborso spese relative a detto/i progetto/i e/o non riconosciute potranno essere imputate d’ufficio da parte del Direttore su fondi, dei quali </w:t>
      </w:r>
      <w:r>
        <w:rPr>
          <w:rFonts w:ascii="Arial" w:hAnsi="Arial" w:cs="Arial"/>
          <w:sz w:val="22"/>
          <w:szCs w:val="22"/>
        </w:rPr>
        <w:t xml:space="preserve">sono </w:t>
      </w:r>
      <w:r w:rsidR="00290935" w:rsidRPr="00290935">
        <w:rPr>
          <w:rFonts w:ascii="Arial" w:hAnsi="Arial" w:cs="Arial"/>
          <w:sz w:val="22"/>
          <w:szCs w:val="22"/>
        </w:rPr>
        <w:t>responsabile scientifico, che a quel momento ne abbia disponibilità.</w:t>
      </w:r>
    </w:p>
    <w:p w14:paraId="61F3ACB8" w14:textId="77777777" w:rsidR="00290935" w:rsidRPr="00290935" w:rsidRDefault="00290935" w:rsidP="00290935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C360B26" w14:textId="77777777" w:rsidR="00290935" w:rsidRPr="00290935" w:rsidRDefault="00290935" w:rsidP="00290935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90935">
        <w:rPr>
          <w:rFonts w:ascii="Arial" w:hAnsi="Arial" w:cs="Arial"/>
          <w:sz w:val="22"/>
          <w:szCs w:val="22"/>
        </w:rPr>
        <w:t>Alleg</w:t>
      </w:r>
      <w:r w:rsidR="004D6A1B">
        <w:rPr>
          <w:rFonts w:ascii="Arial" w:hAnsi="Arial" w:cs="Arial"/>
          <w:sz w:val="22"/>
          <w:szCs w:val="22"/>
        </w:rPr>
        <w:t>o</w:t>
      </w:r>
      <w:r w:rsidRPr="00290935">
        <w:rPr>
          <w:rFonts w:ascii="Arial" w:hAnsi="Arial" w:cs="Arial"/>
          <w:sz w:val="22"/>
          <w:szCs w:val="22"/>
        </w:rPr>
        <w:t xml:space="preserve"> alla presente richiesta il </w:t>
      </w:r>
      <w:r w:rsidRPr="00290935">
        <w:rPr>
          <w:rFonts w:ascii="Arial" w:hAnsi="Arial" w:cs="Arial"/>
          <w:b/>
          <w:sz w:val="22"/>
          <w:szCs w:val="22"/>
        </w:rPr>
        <w:t>piano finanziario (ALL.1)</w:t>
      </w:r>
      <w:r w:rsidRPr="00290935">
        <w:rPr>
          <w:rFonts w:ascii="Arial" w:hAnsi="Arial" w:cs="Arial"/>
          <w:sz w:val="22"/>
          <w:szCs w:val="22"/>
        </w:rPr>
        <w:t xml:space="preserve"> per la gestione del progetto riportante le voci di costo con la relativa durata temporale.</w:t>
      </w:r>
    </w:p>
    <w:p w14:paraId="205697C2" w14:textId="77777777" w:rsidR="00290935" w:rsidRPr="00290935" w:rsidRDefault="00290935" w:rsidP="0029093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508B6FB" w14:textId="77777777" w:rsidR="00290935" w:rsidRPr="00290935" w:rsidRDefault="00290935" w:rsidP="0029093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290935">
        <w:rPr>
          <w:rFonts w:ascii="Arial" w:hAnsi="Arial" w:cs="Arial"/>
          <w:sz w:val="22"/>
          <w:szCs w:val="22"/>
        </w:rPr>
        <w:t>Cordiali saluti</w:t>
      </w:r>
    </w:p>
    <w:p w14:paraId="2A609C4B" w14:textId="77777777" w:rsidR="00290935" w:rsidRPr="00290935" w:rsidRDefault="00290935" w:rsidP="0029093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758AC4E" w14:textId="77777777" w:rsidR="00290935" w:rsidRPr="00290935" w:rsidRDefault="00290935" w:rsidP="0029093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FD71BFA" w14:textId="77777777" w:rsidR="00290935" w:rsidRDefault="00290935" w:rsidP="00290935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u w:val="single"/>
        </w:rPr>
      </w:pPr>
      <w:r w:rsidRPr="00290935">
        <w:rPr>
          <w:rFonts w:ascii="Arial" w:hAnsi="Arial" w:cs="Arial"/>
          <w:sz w:val="22"/>
          <w:szCs w:val="22"/>
        </w:rPr>
        <w:tab/>
      </w:r>
      <w:r w:rsidRPr="00290935">
        <w:rPr>
          <w:rFonts w:ascii="Arial" w:hAnsi="Arial" w:cs="Arial"/>
          <w:sz w:val="22"/>
          <w:szCs w:val="22"/>
        </w:rPr>
        <w:tab/>
      </w:r>
      <w:r w:rsidRPr="00290935">
        <w:rPr>
          <w:rFonts w:ascii="Arial" w:hAnsi="Arial" w:cs="Arial"/>
          <w:sz w:val="22"/>
          <w:szCs w:val="22"/>
        </w:rPr>
        <w:tab/>
      </w:r>
      <w:r w:rsidRPr="00290935">
        <w:rPr>
          <w:rFonts w:ascii="Arial" w:hAnsi="Arial" w:cs="Arial"/>
          <w:sz w:val="22"/>
          <w:szCs w:val="22"/>
        </w:rPr>
        <w:tab/>
      </w:r>
      <w:r w:rsidRPr="00290935">
        <w:rPr>
          <w:rFonts w:ascii="Arial" w:hAnsi="Arial" w:cs="Arial"/>
          <w:sz w:val="22"/>
          <w:szCs w:val="22"/>
        </w:rPr>
        <w:tab/>
      </w:r>
      <w:r w:rsidRPr="00290935">
        <w:rPr>
          <w:rFonts w:ascii="Arial" w:hAnsi="Arial" w:cs="Arial"/>
          <w:sz w:val="22"/>
          <w:szCs w:val="22"/>
        </w:rPr>
        <w:tab/>
      </w:r>
      <w:r w:rsidRPr="00290935">
        <w:rPr>
          <w:rFonts w:ascii="Arial" w:hAnsi="Arial" w:cs="Arial"/>
          <w:sz w:val="22"/>
          <w:szCs w:val="22"/>
        </w:rPr>
        <w:tab/>
      </w:r>
      <w:r w:rsidRPr="00290935">
        <w:rPr>
          <w:rFonts w:ascii="Arial" w:hAnsi="Arial" w:cs="Arial"/>
          <w:sz w:val="22"/>
          <w:szCs w:val="22"/>
          <w:u w:val="single"/>
        </w:rPr>
        <w:tab/>
      </w:r>
      <w:r w:rsidRPr="00290935">
        <w:rPr>
          <w:rFonts w:ascii="Arial" w:hAnsi="Arial" w:cs="Arial"/>
          <w:sz w:val="22"/>
          <w:szCs w:val="22"/>
          <w:u w:val="single"/>
        </w:rPr>
        <w:tab/>
      </w:r>
      <w:r w:rsidRPr="00290935">
        <w:rPr>
          <w:rFonts w:ascii="Arial" w:hAnsi="Arial" w:cs="Arial"/>
          <w:sz w:val="22"/>
          <w:szCs w:val="22"/>
          <w:u w:val="single"/>
        </w:rPr>
        <w:tab/>
      </w:r>
      <w:r w:rsidRPr="00290935">
        <w:rPr>
          <w:rFonts w:ascii="Arial" w:hAnsi="Arial" w:cs="Arial"/>
          <w:sz w:val="22"/>
          <w:szCs w:val="22"/>
          <w:u w:val="single"/>
        </w:rPr>
        <w:tab/>
      </w:r>
      <w:r w:rsidRPr="00290935">
        <w:rPr>
          <w:rFonts w:ascii="Arial" w:hAnsi="Arial" w:cs="Arial"/>
          <w:sz w:val="22"/>
          <w:szCs w:val="22"/>
          <w:u w:val="single"/>
        </w:rPr>
        <w:tab/>
      </w:r>
      <w:r w:rsidRPr="00290935">
        <w:rPr>
          <w:rFonts w:ascii="Arial" w:hAnsi="Arial" w:cs="Arial"/>
          <w:sz w:val="22"/>
          <w:szCs w:val="22"/>
          <w:u w:val="single"/>
        </w:rPr>
        <w:tab/>
      </w:r>
    </w:p>
    <w:p w14:paraId="7A593862" w14:textId="77777777" w:rsidR="00290935" w:rsidRDefault="00290935" w:rsidP="00290935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u w:val="single"/>
        </w:rPr>
      </w:pPr>
    </w:p>
    <w:p w14:paraId="4BD4FD77" w14:textId="77777777" w:rsidR="00290935" w:rsidRDefault="00290935" w:rsidP="00290935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u w:val="single"/>
        </w:rPr>
      </w:pPr>
    </w:p>
    <w:p w14:paraId="450C8D6E" w14:textId="77777777" w:rsidR="00290935" w:rsidRDefault="00290935" w:rsidP="00290935">
      <w:r>
        <w:br w:type="page"/>
      </w:r>
    </w:p>
    <w:p w14:paraId="0D9A8E94" w14:textId="77777777" w:rsidR="00290935" w:rsidRDefault="00290935" w:rsidP="00290935"/>
    <w:tbl>
      <w:tblPr>
        <w:tblW w:w="87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57"/>
        <w:gridCol w:w="2977"/>
        <w:gridCol w:w="323"/>
      </w:tblGrid>
      <w:tr w:rsidR="00290935" w:rsidRPr="00290935" w14:paraId="1ED43D26" w14:textId="77777777" w:rsidTr="0057036F">
        <w:trPr>
          <w:gridAfter w:val="1"/>
          <w:wAfter w:w="323" w:type="dxa"/>
          <w:trHeight w:val="480"/>
        </w:trPr>
        <w:tc>
          <w:tcPr>
            <w:tcW w:w="5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C8087" w14:textId="77777777" w:rsidR="00290935" w:rsidRPr="00290935" w:rsidRDefault="00290935" w:rsidP="0057036F">
            <w:pPr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 w:rsidRPr="00290935">
              <w:rPr>
                <w:rFonts w:ascii="Arial" w:hAnsi="Arial" w:cs="Arial"/>
                <w:b/>
                <w:bCs/>
                <w:color w:val="000000"/>
                <w:u w:val="single"/>
              </w:rPr>
              <w:t>PIANO FINANZIARIO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BC728" w14:textId="77777777" w:rsidR="00290935" w:rsidRPr="00290935" w:rsidRDefault="00290935" w:rsidP="0057036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90935">
              <w:rPr>
                <w:rFonts w:ascii="Arial" w:hAnsi="Arial" w:cs="Arial"/>
                <w:b/>
                <w:bCs/>
                <w:color w:val="000000"/>
              </w:rPr>
              <w:t>ALL.1</w:t>
            </w:r>
          </w:p>
        </w:tc>
      </w:tr>
      <w:tr w:rsidR="00290935" w:rsidRPr="00290935" w14:paraId="35CCEA35" w14:textId="77777777" w:rsidTr="0057036F">
        <w:trPr>
          <w:gridAfter w:val="1"/>
          <w:wAfter w:w="323" w:type="dxa"/>
          <w:trHeight w:val="315"/>
        </w:trPr>
        <w:tc>
          <w:tcPr>
            <w:tcW w:w="5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A98B2" w14:textId="77777777" w:rsidR="00290935" w:rsidRPr="00290935" w:rsidRDefault="00290935" w:rsidP="0057036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0BFDB" w14:textId="77777777" w:rsidR="00290935" w:rsidRPr="00290935" w:rsidRDefault="00290935" w:rsidP="005703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0935" w:rsidRPr="00290935" w14:paraId="0384E1A9" w14:textId="77777777" w:rsidTr="0057036F">
        <w:trPr>
          <w:gridAfter w:val="1"/>
          <w:wAfter w:w="323" w:type="dxa"/>
          <w:trHeight w:val="285"/>
        </w:trPr>
        <w:tc>
          <w:tcPr>
            <w:tcW w:w="5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1CF32" w14:textId="77777777" w:rsidR="00290935" w:rsidRPr="00290935" w:rsidRDefault="00290935" w:rsidP="00570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65FC5" w14:textId="77777777" w:rsidR="00290935" w:rsidRPr="00290935" w:rsidRDefault="00290935" w:rsidP="005703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0935" w:rsidRPr="00290935" w14:paraId="1363C59B" w14:textId="77777777" w:rsidTr="0057036F">
        <w:trPr>
          <w:gridAfter w:val="1"/>
          <w:wAfter w:w="323" w:type="dxa"/>
          <w:trHeight w:val="315"/>
        </w:trPr>
        <w:tc>
          <w:tcPr>
            <w:tcW w:w="5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1C2C0" w14:textId="77777777" w:rsidR="00290935" w:rsidRPr="00290935" w:rsidRDefault="00290935" w:rsidP="0057036F">
            <w:pPr>
              <w:ind w:right="-63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 w:rsidRPr="00290935">
              <w:rPr>
                <w:rFonts w:ascii="Arial" w:hAnsi="Arial" w:cs="Arial"/>
                <w:b/>
                <w:bCs/>
                <w:color w:val="000000"/>
              </w:rPr>
              <w:t>Progetto dal titolo: "…………………..…………”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8F59F" w14:textId="77777777" w:rsidR="00290935" w:rsidRPr="00290935" w:rsidRDefault="00290935" w:rsidP="0057036F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0935" w:rsidRPr="00290935" w14:paraId="2CFA22DC" w14:textId="77777777" w:rsidTr="0057036F">
        <w:trPr>
          <w:gridAfter w:val="1"/>
          <w:wAfter w:w="323" w:type="dxa"/>
          <w:trHeight w:val="420"/>
        </w:trPr>
        <w:tc>
          <w:tcPr>
            <w:tcW w:w="54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093E9" w14:textId="77777777" w:rsidR="00290935" w:rsidRPr="00290935" w:rsidRDefault="00290935" w:rsidP="005703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75239" w14:textId="77777777" w:rsidR="00290935" w:rsidRPr="00290935" w:rsidRDefault="00290935" w:rsidP="005703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0935" w:rsidRPr="00290935" w14:paraId="2ECB656F" w14:textId="77777777" w:rsidTr="0057036F">
        <w:trPr>
          <w:gridAfter w:val="1"/>
          <w:wAfter w:w="323" w:type="dxa"/>
          <w:trHeight w:val="300"/>
        </w:trPr>
        <w:tc>
          <w:tcPr>
            <w:tcW w:w="5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1816B6" w14:textId="77777777" w:rsidR="00290935" w:rsidRDefault="00474B35" w:rsidP="0057036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oci di costo</w:t>
            </w:r>
          </w:p>
          <w:p w14:paraId="1E2BEDDB" w14:textId="77777777" w:rsidR="00474B35" w:rsidRPr="00290935" w:rsidRDefault="00474B35" w:rsidP="005703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50A4B5" w14:textId="77777777" w:rsidR="00290935" w:rsidRPr="00290935" w:rsidRDefault="00290935" w:rsidP="005703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0935" w:rsidRPr="00290935" w14:paraId="3345D2E3" w14:textId="77777777" w:rsidTr="0057036F">
        <w:trPr>
          <w:gridAfter w:val="1"/>
          <w:wAfter w:w="323" w:type="dxa"/>
          <w:trHeight w:val="510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F1735" w14:textId="77777777" w:rsidR="00290935" w:rsidRPr="00290935" w:rsidRDefault="00290935" w:rsidP="002917BC">
            <w:pPr>
              <w:spacing w:before="360"/>
              <w:rPr>
                <w:rFonts w:ascii="Arial" w:hAnsi="Arial" w:cs="Arial"/>
                <w:color w:val="000000"/>
              </w:rPr>
            </w:pPr>
            <w:r w:rsidRPr="00290935">
              <w:rPr>
                <w:rFonts w:ascii="Arial" w:hAnsi="Arial" w:cs="Arial"/>
                <w:color w:val="000000"/>
              </w:rPr>
              <w:t>materiale consum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A3BD3" w14:textId="77777777" w:rsidR="00290935" w:rsidRPr="00290935" w:rsidRDefault="00290935" w:rsidP="0057036F">
            <w:pPr>
              <w:rPr>
                <w:rFonts w:ascii="Arial" w:hAnsi="Arial" w:cs="Arial"/>
                <w:color w:val="000000"/>
              </w:rPr>
            </w:pPr>
            <w:r w:rsidRPr="0029093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90935" w:rsidRPr="00290935" w14:paraId="1D45094E" w14:textId="77777777" w:rsidTr="0057036F">
        <w:trPr>
          <w:gridAfter w:val="1"/>
          <w:wAfter w:w="323" w:type="dxa"/>
          <w:trHeight w:val="510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82203" w14:textId="77777777" w:rsidR="00290935" w:rsidRPr="00290935" w:rsidRDefault="00290935" w:rsidP="002917BC">
            <w:pPr>
              <w:spacing w:before="360"/>
              <w:rPr>
                <w:rFonts w:ascii="Arial" w:hAnsi="Arial" w:cs="Arial"/>
                <w:color w:val="000000"/>
              </w:rPr>
            </w:pPr>
            <w:r w:rsidRPr="00290935">
              <w:rPr>
                <w:rFonts w:ascii="Arial" w:hAnsi="Arial" w:cs="Arial"/>
                <w:color w:val="000000"/>
              </w:rPr>
              <w:t>materiale inventariabil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D94DE" w14:textId="77777777" w:rsidR="00290935" w:rsidRPr="00290935" w:rsidRDefault="00290935" w:rsidP="0057036F">
            <w:pPr>
              <w:rPr>
                <w:rFonts w:ascii="Arial" w:hAnsi="Arial" w:cs="Arial"/>
                <w:color w:val="000000"/>
              </w:rPr>
            </w:pPr>
            <w:r w:rsidRPr="0029093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90935" w:rsidRPr="00290935" w14:paraId="5D2F02F7" w14:textId="77777777" w:rsidTr="0057036F">
        <w:trPr>
          <w:gridAfter w:val="1"/>
          <w:wAfter w:w="323" w:type="dxa"/>
          <w:trHeight w:val="510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2A42A" w14:textId="77777777" w:rsidR="00290935" w:rsidRPr="00290935" w:rsidRDefault="00290935" w:rsidP="002917BC">
            <w:pPr>
              <w:spacing w:before="360"/>
              <w:rPr>
                <w:rFonts w:ascii="Arial" w:hAnsi="Arial" w:cs="Arial"/>
                <w:color w:val="000000"/>
              </w:rPr>
            </w:pPr>
            <w:r w:rsidRPr="00290935">
              <w:rPr>
                <w:rFonts w:ascii="Arial" w:hAnsi="Arial" w:cs="Arial"/>
                <w:color w:val="000000"/>
              </w:rPr>
              <w:t>serviz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0CD41" w14:textId="77777777" w:rsidR="00290935" w:rsidRPr="00290935" w:rsidRDefault="00290935" w:rsidP="0057036F">
            <w:pPr>
              <w:rPr>
                <w:rFonts w:ascii="Arial" w:hAnsi="Arial" w:cs="Arial"/>
                <w:color w:val="000000"/>
              </w:rPr>
            </w:pPr>
            <w:r w:rsidRPr="0029093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90935" w:rsidRPr="00290935" w14:paraId="1AE6C972" w14:textId="77777777" w:rsidTr="0057036F">
        <w:trPr>
          <w:gridAfter w:val="1"/>
          <w:wAfter w:w="323" w:type="dxa"/>
          <w:trHeight w:val="510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19B17" w14:textId="77777777" w:rsidR="00290935" w:rsidRPr="00290935" w:rsidRDefault="00290935" w:rsidP="002917BC">
            <w:pPr>
              <w:spacing w:before="360"/>
              <w:rPr>
                <w:rFonts w:ascii="Arial" w:hAnsi="Arial" w:cs="Arial"/>
                <w:color w:val="000000"/>
              </w:rPr>
            </w:pPr>
            <w:r w:rsidRPr="00290935">
              <w:rPr>
                <w:rFonts w:ascii="Arial" w:hAnsi="Arial" w:cs="Arial"/>
                <w:color w:val="000000"/>
              </w:rPr>
              <w:t>mission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7A7A2" w14:textId="77777777" w:rsidR="00290935" w:rsidRPr="00290935" w:rsidRDefault="00290935" w:rsidP="0057036F">
            <w:pPr>
              <w:rPr>
                <w:rFonts w:ascii="Arial" w:hAnsi="Arial" w:cs="Arial"/>
                <w:color w:val="000000"/>
              </w:rPr>
            </w:pPr>
            <w:r w:rsidRPr="0029093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917BC" w:rsidRPr="00290935" w14:paraId="77C317F9" w14:textId="77777777" w:rsidTr="0033524F">
        <w:trPr>
          <w:gridAfter w:val="1"/>
          <w:wAfter w:w="323" w:type="dxa"/>
          <w:trHeight w:val="510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CADADB" w14:textId="77777777" w:rsidR="002917BC" w:rsidRPr="00290935" w:rsidRDefault="002917BC" w:rsidP="002917BC">
            <w:pPr>
              <w:spacing w:before="360"/>
              <w:rPr>
                <w:rFonts w:ascii="Arial" w:hAnsi="Arial" w:cs="Arial"/>
                <w:b/>
                <w:bCs/>
                <w:color w:val="000000"/>
              </w:rPr>
            </w:pPr>
            <w:r w:rsidRPr="00290935">
              <w:rPr>
                <w:rFonts w:ascii="Arial" w:hAnsi="Arial" w:cs="Arial"/>
                <w:color w:val="000000"/>
              </w:rPr>
              <w:t>assegni di ricerc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ABF20" w14:textId="77777777" w:rsidR="002917BC" w:rsidRPr="00290935" w:rsidRDefault="002917BC" w:rsidP="002917B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17BC" w:rsidRPr="00290935" w14:paraId="446617C5" w14:textId="77777777" w:rsidTr="002917BC">
        <w:trPr>
          <w:gridAfter w:val="1"/>
          <w:wAfter w:w="323" w:type="dxa"/>
          <w:trHeight w:val="829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7B9423" w14:textId="77777777" w:rsidR="002917BC" w:rsidRPr="00290935" w:rsidRDefault="002917BC" w:rsidP="002917BC">
            <w:pPr>
              <w:spacing w:before="360"/>
              <w:rPr>
                <w:rFonts w:ascii="Arial" w:hAnsi="Arial" w:cs="Arial"/>
                <w:b/>
                <w:bCs/>
                <w:color w:val="000000"/>
              </w:rPr>
            </w:pPr>
            <w:r w:rsidRPr="00290935">
              <w:rPr>
                <w:rFonts w:ascii="Arial" w:hAnsi="Arial" w:cs="Arial"/>
                <w:color w:val="000000"/>
              </w:rPr>
              <w:t>borse di studio/ricerc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EACC0" w14:textId="77777777" w:rsidR="002917BC" w:rsidRPr="00290935" w:rsidRDefault="002917BC" w:rsidP="002917B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17BC" w:rsidRPr="00290935" w14:paraId="1AFAC336" w14:textId="77777777" w:rsidTr="002917BC">
        <w:trPr>
          <w:gridAfter w:val="1"/>
          <w:wAfter w:w="323" w:type="dxa"/>
          <w:trHeight w:val="865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AA820" w14:textId="77777777" w:rsidR="002917BC" w:rsidRPr="002917BC" w:rsidRDefault="002917BC" w:rsidP="002917BC">
            <w:pPr>
              <w:spacing w:before="360"/>
              <w:rPr>
                <w:rFonts w:ascii="Arial" w:hAnsi="Arial" w:cs="Arial"/>
                <w:color w:val="000000"/>
              </w:rPr>
            </w:pPr>
            <w:r w:rsidRPr="002917BC">
              <w:rPr>
                <w:rFonts w:ascii="Arial" w:hAnsi="Arial" w:cs="Arial"/>
                <w:color w:val="000000"/>
              </w:rPr>
              <w:t>altro personal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09901" w14:textId="77777777" w:rsidR="002917BC" w:rsidRPr="00290935" w:rsidRDefault="002917BC" w:rsidP="002917B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17BC" w:rsidRPr="00290935" w14:paraId="62CD8C01" w14:textId="77777777" w:rsidTr="002917BC">
        <w:trPr>
          <w:gridAfter w:val="1"/>
          <w:wAfter w:w="323" w:type="dxa"/>
          <w:trHeight w:val="848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FAE3C" w14:textId="77777777" w:rsidR="002917BC" w:rsidRPr="002917BC" w:rsidRDefault="002917BC" w:rsidP="002917BC">
            <w:pPr>
              <w:spacing w:before="360"/>
              <w:jc w:val="both"/>
              <w:rPr>
                <w:rFonts w:ascii="Arial" w:hAnsi="Arial" w:cs="Arial"/>
                <w:color w:val="000000"/>
              </w:rPr>
            </w:pPr>
            <w:r w:rsidRPr="00290935">
              <w:rPr>
                <w:rFonts w:ascii="Arial" w:hAnsi="Arial" w:cs="Arial"/>
                <w:b/>
                <w:bCs/>
                <w:color w:val="000000"/>
              </w:rPr>
              <w:t>TOTAL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BEF70" w14:textId="77777777" w:rsidR="002917BC" w:rsidRPr="00290935" w:rsidRDefault="002917BC" w:rsidP="002917B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17BC" w:rsidRPr="00290935" w14:paraId="57B4FC11" w14:textId="77777777" w:rsidTr="0057036F">
        <w:trPr>
          <w:gridAfter w:val="1"/>
          <w:wAfter w:w="323" w:type="dxa"/>
          <w:trHeight w:val="510"/>
        </w:trPr>
        <w:tc>
          <w:tcPr>
            <w:tcW w:w="54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0E6EC" w14:textId="77777777" w:rsidR="002917BC" w:rsidRPr="00290935" w:rsidRDefault="002917BC" w:rsidP="002917B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90935">
              <w:rPr>
                <w:rFonts w:ascii="Arial" w:hAnsi="Arial" w:cs="Arial"/>
                <w:b/>
                <w:bCs/>
                <w:color w:val="000000"/>
              </w:rPr>
              <w:t xml:space="preserve">fino al </w:t>
            </w:r>
            <w:r w:rsidRPr="00290935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*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79612" w14:textId="77777777" w:rsidR="002917BC" w:rsidRPr="00290935" w:rsidRDefault="002917BC" w:rsidP="002917BC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17BC" w:rsidRPr="00290935" w14:paraId="5F465D33" w14:textId="77777777" w:rsidTr="0057036F">
        <w:trPr>
          <w:gridAfter w:val="1"/>
          <w:wAfter w:w="323" w:type="dxa"/>
          <w:trHeight w:val="285"/>
        </w:trPr>
        <w:tc>
          <w:tcPr>
            <w:tcW w:w="5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70C9D" w14:textId="77777777" w:rsidR="002917BC" w:rsidRPr="00290935" w:rsidRDefault="002917BC" w:rsidP="002917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BC737" w14:textId="77777777" w:rsidR="002917BC" w:rsidRPr="00290935" w:rsidRDefault="002917BC" w:rsidP="002917B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17BC" w:rsidRPr="00290935" w14:paraId="037BBA80" w14:textId="77777777" w:rsidTr="0057036F">
        <w:trPr>
          <w:gridAfter w:val="1"/>
          <w:wAfter w:w="323" w:type="dxa"/>
          <w:trHeight w:val="360"/>
        </w:trPr>
        <w:tc>
          <w:tcPr>
            <w:tcW w:w="5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24DA9" w14:textId="77777777" w:rsidR="002917BC" w:rsidRPr="00290935" w:rsidRDefault="002917BC" w:rsidP="002917BC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A27F6" w14:textId="77777777" w:rsidR="002917BC" w:rsidRPr="00290935" w:rsidRDefault="002917BC" w:rsidP="002917BC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2917BC" w:rsidRPr="00290935" w14:paraId="08DE0F70" w14:textId="77777777" w:rsidTr="0057036F">
        <w:trPr>
          <w:trHeight w:val="315"/>
        </w:trPr>
        <w:tc>
          <w:tcPr>
            <w:tcW w:w="87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E6178" w14:textId="77777777" w:rsidR="002917BC" w:rsidRPr="00290935" w:rsidRDefault="002917BC" w:rsidP="002917B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62C80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 xml:space="preserve">* </w:t>
            </w:r>
            <w:r w:rsidRPr="00290935">
              <w:rPr>
                <w:rFonts w:ascii="Arial" w:hAnsi="Arial" w:cs="Arial"/>
                <w:b/>
                <w:bCs/>
                <w:color w:val="000000"/>
              </w:rPr>
              <w:t>riportare la scadenza temporale del progetto in base ai parametri indicati</w:t>
            </w:r>
          </w:p>
        </w:tc>
      </w:tr>
      <w:tr w:rsidR="002917BC" w:rsidRPr="00290935" w14:paraId="709D6D66" w14:textId="77777777" w:rsidTr="0057036F">
        <w:trPr>
          <w:gridAfter w:val="1"/>
          <w:wAfter w:w="323" w:type="dxa"/>
          <w:trHeight w:val="315"/>
        </w:trPr>
        <w:tc>
          <w:tcPr>
            <w:tcW w:w="84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3032B" w14:textId="77777777" w:rsidR="002917BC" w:rsidRPr="00290935" w:rsidRDefault="002917BC" w:rsidP="002917B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90935">
              <w:rPr>
                <w:rFonts w:ascii="Arial" w:hAnsi="Arial" w:cs="Arial"/>
                <w:b/>
                <w:bCs/>
                <w:color w:val="000000"/>
              </w:rPr>
              <w:t>nel Regolamento di finalizzazione importi residui a nuovi progetti</w:t>
            </w:r>
          </w:p>
        </w:tc>
      </w:tr>
    </w:tbl>
    <w:p w14:paraId="627AC7A8" w14:textId="77777777" w:rsidR="00290935" w:rsidRPr="00290935" w:rsidRDefault="00290935" w:rsidP="00290935">
      <w:pPr>
        <w:rPr>
          <w:rFonts w:ascii="Arial" w:hAnsi="Arial" w:cs="Arial"/>
        </w:rPr>
      </w:pPr>
    </w:p>
    <w:p w14:paraId="1B4A5D90" w14:textId="77777777" w:rsidR="00290935" w:rsidRPr="00290935" w:rsidRDefault="00290935" w:rsidP="00290935">
      <w:pPr>
        <w:rPr>
          <w:rFonts w:ascii="Arial" w:hAnsi="Arial" w:cs="Arial"/>
        </w:rPr>
      </w:pPr>
    </w:p>
    <w:p w14:paraId="0EF41583" w14:textId="77777777" w:rsidR="00132682" w:rsidRPr="00290935" w:rsidRDefault="00132682" w:rsidP="00290935">
      <w:pPr>
        <w:spacing w:before="100" w:beforeAutospacing="1" w:after="100" w:afterAutospacing="1"/>
        <w:jc w:val="both"/>
        <w:rPr>
          <w:rFonts w:ascii="Arial" w:hAnsi="Arial" w:cs="Arial"/>
        </w:rPr>
      </w:pPr>
    </w:p>
    <w:sectPr w:rsidR="00132682" w:rsidRPr="00290935" w:rsidSect="00EC5470">
      <w:pgSz w:w="11906" w:h="16838"/>
      <w:pgMar w:top="1134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E152B8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4D0445C"/>
    <w:multiLevelType w:val="hybridMultilevel"/>
    <w:tmpl w:val="2C283DE2"/>
    <w:lvl w:ilvl="0" w:tplc="4B7091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E3E33"/>
    <w:multiLevelType w:val="hybridMultilevel"/>
    <w:tmpl w:val="4560F3A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037D3E"/>
    <w:multiLevelType w:val="hybridMultilevel"/>
    <w:tmpl w:val="06B24A9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B3459E"/>
    <w:multiLevelType w:val="hybridMultilevel"/>
    <w:tmpl w:val="8C94791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502988"/>
    <w:multiLevelType w:val="hybridMultilevel"/>
    <w:tmpl w:val="0E80A83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C77FDB"/>
    <w:multiLevelType w:val="hybridMultilevel"/>
    <w:tmpl w:val="7A2ED3FC"/>
    <w:lvl w:ilvl="0" w:tplc="291A3D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08C0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84B1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DEC3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96CA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E2B3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F839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9A6E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CA1C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74A3173"/>
    <w:multiLevelType w:val="hybridMultilevel"/>
    <w:tmpl w:val="AEB260E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730D31"/>
    <w:multiLevelType w:val="hybridMultilevel"/>
    <w:tmpl w:val="761E01D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805CA2"/>
    <w:multiLevelType w:val="hybridMultilevel"/>
    <w:tmpl w:val="A7F04BEE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>
      <w:start w:val="1"/>
      <w:numFmt w:val="lowerLetter"/>
      <w:lvlText w:val="%2."/>
      <w:lvlJc w:val="left"/>
      <w:pPr>
        <w:ind w:left="1212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7E0F1B"/>
    <w:multiLevelType w:val="hybridMultilevel"/>
    <w:tmpl w:val="CDB04F86"/>
    <w:lvl w:ilvl="0" w:tplc="B588AB7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07B489A"/>
    <w:multiLevelType w:val="hybridMultilevel"/>
    <w:tmpl w:val="06F40F3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C50F54"/>
    <w:multiLevelType w:val="hybridMultilevel"/>
    <w:tmpl w:val="D62E1DB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7A4722"/>
    <w:multiLevelType w:val="hybridMultilevel"/>
    <w:tmpl w:val="36CC97E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2E381E"/>
    <w:multiLevelType w:val="hybridMultilevel"/>
    <w:tmpl w:val="7A1E341A"/>
    <w:lvl w:ilvl="0" w:tplc="2C6230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B462F6">
      <w:numFmt w:val="none"/>
      <w:lvlText w:val=""/>
      <w:lvlJc w:val="left"/>
      <w:pPr>
        <w:tabs>
          <w:tab w:val="num" w:pos="360"/>
        </w:tabs>
      </w:pPr>
    </w:lvl>
    <w:lvl w:ilvl="2" w:tplc="EA127552">
      <w:numFmt w:val="none"/>
      <w:lvlText w:val=""/>
      <w:lvlJc w:val="left"/>
      <w:pPr>
        <w:tabs>
          <w:tab w:val="num" w:pos="360"/>
        </w:tabs>
      </w:pPr>
    </w:lvl>
    <w:lvl w:ilvl="3" w:tplc="5CC0C9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0E29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4607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CE48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6211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C01E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0B60054"/>
    <w:multiLevelType w:val="hybridMultilevel"/>
    <w:tmpl w:val="958EF7D4"/>
    <w:lvl w:ilvl="0" w:tplc="0410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7" w15:restartNumberingAfterBreak="0">
    <w:nsid w:val="32577DC7"/>
    <w:multiLevelType w:val="hybridMultilevel"/>
    <w:tmpl w:val="07B898A4"/>
    <w:lvl w:ilvl="0" w:tplc="2292A9D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621CF2"/>
    <w:multiLevelType w:val="hybridMultilevel"/>
    <w:tmpl w:val="44BA078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CD5A3A"/>
    <w:multiLevelType w:val="hybridMultilevel"/>
    <w:tmpl w:val="7E38BD32"/>
    <w:lvl w:ilvl="0" w:tplc="DB40A0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C2C712">
      <w:start w:val="614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0CB452">
      <w:start w:val="6144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3E88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56CD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6A00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469C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A856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DCC4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70F42A2"/>
    <w:multiLevelType w:val="hybridMultilevel"/>
    <w:tmpl w:val="3BE4E596"/>
    <w:lvl w:ilvl="0" w:tplc="D6BC90D2">
      <w:start w:val="1"/>
      <w:numFmt w:val="upp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0E4912"/>
    <w:multiLevelType w:val="hybridMultilevel"/>
    <w:tmpl w:val="EC38ADA6"/>
    <w:lvl w:ilvl="0" w:tplc="6FF47C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0CE97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649850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68F8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545B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C853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3877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DEB7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20BF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E027268"/>
    <w:multiLevelType w:val="hybridMultilevel"/>
    <w:tmpl w:val="3C00214A"/>
    <w:lvl w:ilvl="0" w:tplc="39D06BA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FE8373E"/>
    <w:multiLevelType w:val="hybridMultilevel"/>
    <w:tmpl w:val="DD6E4E8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526DA5"/>
    <w:multiLevelType w:val="hybridMultilevel"/>
    <w:tmpl w:val="481E039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5E3761"/>
    <w:multiLevelType w:val="hybridMultilevel"/>
    <w:tmpl w:val="8878F1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DA63CC"/>
    <w:multiLevelType w:val="hybridMultilevel"/>
    <w:tmpl w:val="915E2FD4"/>
    <w:name w:val="WW8Num52222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8049BB"/>
    <w:multiLevelType w:val="hybridMultilevel"/>
    <w:tmpl w:val="85C8F45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84F6E74"/>
    <w:multiLevelType w:val="hybridMultilevel"/>
    <w:tmpl w:val="40A695F4"/>
    <w:lvl w:ilvl="0" w:tplc="5D667F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AA6428">
      <w:start w:val="3200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526352">
      <w:start w:val="32000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82C61A">
      <w:start w:val="32000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9817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ECE3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201F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7465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668D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70BD63C7"/>
    <w:multiLevelType w:val="hybridMultilevel"/>
    <w:tmpl w:val="0EB0D4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FC7BA7"/>
    <w:multiLevelType w:val="hybridMultilevel"/>
    <w:tmpl w:val="2848A92E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64217F2"/>
    <w:multiLevelType w:val="hybridMultilevel"/>
    <w:tmpl w:val="B1BC1B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8C7937"/>
    <w:multiLevelType w:val="hybridMultilevel"/>
    <w:tmpl w:val="EBBC349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E71A3B"/>
    <w:multiLevelType w:val="hybridMultilevel"/>
    <w:tmpl w:val="F118CBE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FF7DDC"/>
    <w:multiLevelType w:val="hybridMultilevel"/>
    <w:tmpl w:val="75B40CA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2723BA"/>
    <w:multiLevelType w:val="hybridMultilevel"/>
    <w:tmpl w:val="7ADA8A86"/>
    <w:lvl w:ilvl="0" w:tplc="A1EC74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32C484">
      <w:start w:val="179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D64D56">
      <w:start w:val="1792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129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7A12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C46E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2081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1466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AA0D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7E0F576C"/>
    <w:multiLevelType w:val="hybridMultilevel"/>
    <w:tmpl w:val="5E94EA3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223E1438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E792C0B"/>
    <w:multiLevelType w:val="hybridMultilevel"/>
    <w:tmpl w:val="ABE4FF6E"/>
    <w:lvl w:ilvl="0" w:tplc="C82AA8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24C852">
      <w:start w:val="691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148830">
      <w:start w:val="6912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8E32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0CC3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F285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2276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7AD2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02D4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810170202">
    <w:abstractNumId w:val="13"/>
  </w:num>
  <w:num w:numId="2" w16cid:durableId="82027095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16515332">
    <w:abstractNumId w:val="31"/>
  </w:num>
  <w:num w:numId="4" w16cid:durableId="1220703790">
    <w:abstractNumId w:val="22"/>
  </w:num>
  <w:num w:numId="5" w16cid:durableId="115104417">
    <w:abstractNumId w:val="27"/>
  </w:num>
  <w:num w:numId="6" w16cid:durableId="583074553">
    <w:abstractNumId w:val="18"/>
  </w:num>
  <w:num w:numId="7" w16cid:durableId="939799660">
    <w:abstractNumId w:val="16"/>
  </w:num>
  <w:num w:numId="8" w16cid:durableId="1050760584">
    <w:abstractNumId w:val="29"/>
  </w:num>
  <w:num w:numId="9" w16cid:durableId="2146390946">
    <w:abstractNumId w:val="36"/>
  </w:num>
  <w:num w:numId="10" w16cid:durableId="1040402701">
    <w:abstractNumId w:val="6"/>
  </w:num>
  <w:num w:numId="11" w16cid:durableId="701127753">
    <w:abstractNumId w:val="0"/>
  </w:num>
  <w:num w:numId="12" w16cid:durableId="354308460">
    <w:abstractNumId w:val="9"/>
  </w:num>
  <w:num w:numId="13" w16cid:durableId="1360738136">
    <w:abstractNumId w:val="4"/>
  </w:num>
  <w:num w:numId="14" w16cid:durableId="1456169770">
    <w:abstractNumId w:val="5"/>
  </w:num>
  <w:num w:numId="15" w16cid:durableId="2094819591">
    <w:abstractNumId w:val="33"/>
  </w:num>
  <w:num w:numId="16" w16cid:durableId="2035884552">
    <w:abstractNumId w:val="14"/>
  </w:num>
  <w:num w:numId="17" w16cid:durableId="1121411947">
    <w:abstractNumId w:val="24"/>
  </w:num>
  <w:num w:numId="18" w16cid:durableId="1295604056">
    <w:abstractNumId w:val="34"/>
  </w:num>
  <w:num w:numId="19" w16cid:durableId="1235622091">
    <w:abstractNumId w:val="10"/>
  </w:num>
  <w:num w:numId="20" w16cid:durableId="1749377589">
    <w:abstractNumId w:val="2"/>
  </w:num>
  <w:num w:numId="21" w16cid:durableId="1393507909">
    <w:abstractNumId w:val="35"/>
  </w:num>
  <w:num w:numId="22" w16cid:durableId="608050627">
    <w:abstractNumId w:val="15"/>
  </w:num>
  <w:num w:numId="23" w16cid:durableId="2132168751">
    <w:abstractNumId w:val="25"/>
  </w:num>
  <w:num w:numId="24" w16cid:durableId="1933926418">
    <w:abstractNumId w:val="8"/>
  </w:num>
  <w:num w:numId="25" w16cid:durableId="1315451502">
    <w:abstractNumId w:val="7"/>
  </w:num>
  <w:num w:numId="26" w16cid:durableId="1775857101">
    <w:abstractNumId w:val="32"/>
  </w:num>
  <w:num w:numId="27" w16cid:durableId="617183845">
    <w:abstractNumId w:val="21"/>
  </w:num>
  <w:num w:numId="28" w16cid:durableId="977345979">
    <w:abstractNumId w:val="37"/>
  </w:num>
  <w:num w:numId="29" w16cid:durableId="983583423">
    <w:abstractNumId w:val="19"/>
  </w:num>
  <w:num w:numId="30" w16cid:durableId="1054620550">
    <w:abstractNumId w:val="28"/>
  </w:num>
  <w:num w:numId="31" w16cid:durableId="1135026166">
    <w:abstractNumId w:val="30"/>
  </w:num>
  <w:num w:numId="32" w16cid:durableId="1553226756">
    <w:abstractNumId w:val="3"/>
  </w:num>
  <w:num w:numId="33" w16cid:durableId="1027948485">
    <w:abstractNumId w:val="20"/>
  </w:num>
  <w:num w:numId="34" w16cid:durableId="935405732">
    <w:abstractNumId w:val="23"/>
  </w:num>
  <w:num w:numId="35" w16cid:durableId="1172143876">
    <w:abstractNumId w:val="12"/>
  </w:num>
  <w:num w:numId="36" w16cid:durableId="598638254">
    <w:abstractNumId w:val="11"/>
  </w:num>
  <w:num w:numId="37" w16cid:durableId="903218491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D64A4"/>
    <w:rsid w:val="00001DED"/>
    <w:rsid w:val="000039E1"/>
    <w:rsid w:val="000064C7"/>
    <w:rsid w:val="00011739"/>
    <w:rsid w:val="00017E27"/>
    <w:rsid w:val="000215D5"/>
    <w:rsid w:val="00022C9B"/>
    <w:rsid w:val="00024A27"/>
    <w:rsid w:val="00030799"/>
    <w:rsid w:val="00032E54"/>
    <w:rsid w:val="00033B2A"/>
    <w:rsid w:val="000369DB"/>
    <w:rsid w:val="0005776F"/>
    <w:rsid w:val="00065921"/>
    <w:rsid w:val="00071E00"/>
    <w:rsid w:val="00074ECD"/>
    <w:rsid w:val="00075B4B"/>
    <w:rsid w:val="00083B71"/>
    <w:rsid w:val="00084227"/>
    <w:rsid w:val="00084908"/>
    <w:rsid w:val="00085745"/>
    <w:rsid w:val="00085B8C"/>
    <w:rsid w:val="00086C0C"/>
    <w:rsid w:val="00087781"/>
    <w:rsid w:val="00091196"/>
    <w:rsid w:val="00091FCB"/>
    <w:rsid w:val="00097A93"/>
    <w:rsid w:val="000A2CCB"/>
    <w:rsid w:val="000A48A6"/>
    <w:rsid w:val="000A70DE"/>
    <w:rsid w:val="000B11A6"/>
    <w:rsid w:val="000B2581"/>
    <w:rsid w:val="000B2E3C"/>
    <w:rsid w:val="000B3E1C"/>
    <w:rsid w:val="000B43E9"/>
    <w:rsid w:val="000D146A"/>
    <w:rsid w:val="000D4AFA"/>
    <w:rsid w:val="000E34A2"/>
    <w:rsid w:val="000E6512"/>
    <w:rsid w:val="000F2622"/>
    <w:rsid w:val="000F3413"/>
    <w:rsid w:val="000F54FC"/>
    <w:rsid w:val="000F5755"/>
    <w:rsid w:val="0010140F"/>
    <w:rsid w:val="001073FC"/>
    <w:rsid w:val="001142DB"/>
    <w:rsid w:val="001177C1"/>
    <w:rsid w:val="00120F20"/>
    <w:rsid w:val="0012398F"/>
    <w:rsid w:val="0012403D"/>
    <w:rsid w:val="00124D44"/>
    <w:rsid w:val="00132682"/>
    <w:rsid w:val="00144F49"/>
    <w:rsid w:val="0014505E"/>
    <w:rsid w:val="001528CB"/>
    <w:rsid w:val="00156933"/>
    <w:rsid w:val="001623B5"/>
    <w:rsid w:val="00164473"/>
    <w:rsid w:val="0016482B"/>
    <w:rsid w:val="0017059E"/>
    <w:rsid w:val="00171126"/>
    <w:rsid w:val="0017204A"/>
    <w:rsid w:val="00172DE8"/>
    <w:rsid w:val="00181ED2"/>
    <w:rsid w:val="001913A6"/>
    <w:rsid w:val="00194E3D"/>
    <w:rsid w:val="00195D61"/>
    <w:rsid w:val="0019652F"/>
    <w:rsid w:val="00197D65"/>
    <w:rsid w:val="001A08E9"/>
    <w:rsid w:val="001A1B00"/>
    <w:rsid w:val="001A5BCE"/>
    <w:rsid w:val="001B61CA"/>
    <w:rsid w:val="001B67AA"/>
    <w:rsid w:val="001B6E4C"/>
    <w:rsid w:val="001C39E8"/>
    <w:rsid w:val="001C4EFE"/>
    <w:rsid w:val="001C6F69"/>
    <w:rsid w:val="001C754D"/>
    <w:rsid w:val="001D0F2D"/>
    <w:rsid w:val="001D2AD0"/>
    <w:rsid w:val="001D5B33"/>
    <w:rsid w:val="001D68FD"/>
    <w:rsid w:val="001E459C"/>
    <w:rsid w:val="001E777C"/>
    <w:rsid w:val="001E7C92"/>
    <w:rsid w:val="001F131D"/>
    <w:rsid w:val="001F25D5"/>
    <w:rsid w:val="001F71DB"/>
    <w:rsid w:val="00201211"/>
    <w:rsid w:val="0020358E"/>
    <w:rsid w:val="002061DE"/>
    <w:rsid w:val="00212733"/>
    <w:rsid w:val="00220572"/>
    <w:rsid w:val="00220C08"/>
    <w:rsid w:val="00225A95"/>
    <w:rsid w:val="00230B54"/>
    <w:rsid w:val="002317E9"/>
    <w:rsid w:val="00234006"/>
    <w:rsid w:val="00235D37"/>
    <w:rsid w:val="00244D5C"/>
    <w:rsid w:val="00247645"/>
    <w:rsid w:val="0025075F"/>
    <w:rsid w:val="0025745E"/>
    <w:rsid w:val="00260F07"/>
    <w:rsid w:val="0026404D"/>
    <w:rsid w:val="00264A07"/>
    <w:rsid w:val="00266404"/>
    <w:rsid w:val="00271886"/>
    <w:rsid w:val="002751AC"/>
    <w:rsid w:val="00281C59"/>
    <w:rsid w:val="002828A0"/>
    <w:rsid w:val="00284AC9"/>
    <w:rsid w:val="00287F4D"/>
    <w:rsid w:val="00290935"/>
    <w:rsid w:val="002917BC"/>
    <w:rsid w:val="002950CC"/>
    <w:rsid w:val="00295AE3"/>
    <w:rsid w:val="002A2576"/>
    <w:rsid w:val="002A3379"/>
    <w:rsid w:val="002C3B0B"/>
    <w:rsid w:val="002D0AC8"/>
    <w:rsid w:val="002D2CE8"/>
    <w:rsid w:val="002D5477"/>
    <w:rsid w:val="002D5770"/>
    <w:rsid w:val="002E7897"/>
    <w:rsid w:val="002F0031"/>
    <w:rsid w:val="00300339"/>
    <w:rsid w:val="003009E2"/>
    <w:rsid w:val="00305024"/>
    <w:rsid w:val="00311D2B"/>
    <w:rsid w:val="00312E68"/>
    <w:rsid w:val="003145B9"/>
    <w:rsid w:val="003147B1"/>
    <w:rsid w:val="003160B0"/>
    <w:rsid w:val="00320673"/>
    <w:rsid w:val="00321E49"/>
    <w:rsid w:val="00322E60"/>
    <w:rsid w:val="00323C03"/>
    <w:rsid w:val="003240EF"/>
    <w:rsid w:val="003259B9"/>
    <w:rsid w:val="0033524F"/>
    <w:rsid w:val="00336385"/>
    <w:rsid w:val="00353AE3"/>
    <w:rsid w:val="00353BA3"/>
    <w:rsid w:val="00361D57"/>
    <w:rsid w:val="00362671"/>
    <w:rsid w:val="00364318"/>
    <w:rsid w:val="00365183"/>
    <w:rsid w:val="00365C21"/>
    <w:rsid w:val="003668A1"/>
    <w:rsid w:val="003733D8"/>
    <w:rsid w:val="00374281"/>
    <w:rsid w:val="00374C18"/>
    <w:rsid w:val="00376D98"/>
    <w:rsid w:val="003778B6"/>
    <w:rsid w:val="0038258B"/>
    <w:rsid w:val="0038481D"/>
    <w:rsid w:val="00386AA6"/>
    <w:rsid w:val="00392034"/>
    <w:rsid w:val="0039230B"/>
    <w:rsid w:val="003950BD"/>
    <w:rsid w:val="003A46F9"/>
    <w:rsid w:val="003A5A00"/>
    <w:rsid w:val="003B0383"/>
    <w:rsid w:val="003C21D4"/>
    <w:rsid w:val="003C4045"/>
    <w:rsid w:val="003C46B6"/>
    <w:rsid w:val="003E2A24"/>
    <w:rsid w:val="003E2B8D"/>
    <w:rsid w:val="003E2D5C"/>
    <w:rsid w:val="003E5333"/>
    <w:rsid w:val="003E5796"/>
    <w:rsid w:val="003E5E3D"/>
    <w:rsid w:val="003F1DBA"/>
    <w:rsid w:val="003F59EE"/>
    <w:rsid w:val="00404BB1"/>
    <w:rsid w:val="00405154"/>
    <w:rsid w:val="0040635F"/>
    <w:rsid w:val="00414718"/>
    <w:rsid w:val="00416B39"/>
    <w:rsid w:val="00423CC0"/>
    <w:rsid w:val="00425125"/>
    <w:rsid w:val="0042675D"/>
    <w:rsid w:val="00430B6A"/>
    <w:rsid w:val="004365E6"/>
    <w:rsid w:val="0043750C"/>
    <w:rsid w:val="00441E78"/>
    <w:rsid w:val="00445521"/>
    <w:rsid w:val="00446CE4"/>
    <w:rsid w:val="00446F0C"/>
    <w:rsid w:val="004575B5"/>
    <w:rsid w:val="00457CC4"/>
    <w:rsid w:val="00457FE8"/>
    <w:rsid w:val="00465D48"/>
    <w:rsid w:val="00466ABE"/>
    <w:rsid w:val="00473A03"/>
    <w:rsid w:val="00473C4D"/>
    <w:rsid w:val="00474B35"/>
    <w:rsid w:val="00475A11"/>
    <w:rsid w:val="0048674C"/>
    <w:rsid w:val="0048726D"/>
    <w:rsid w:val="00495A4E"/>
    <w:rsid w:val="0049715C"/>
    <w:rsid w:val="00497CE0"/>
    <w:rsid w:val="004A72DA"/>
    <w:rsid w:val="004C1364"/>
    <w:rsid w:val="004C56D5"/>
    <w:rsid w:val="004C5A25"/>
    <w:rsid w:val="004D1C81"/>
    <w:rsid w:val="004D3D2A"/>
    <w:rsid w:val="004D6A1B"/>
    <w:rsid w:val="004D781B"/>
    <w:rsid w:val="004E10BC"/>
    <w:rsid w:val="004E3D51"/>
    <w:rsid w:val="004F2568"/>
    <w:rsid w:val="004F2E58"/>
    <w:rsid w:val="00506D83"/>
    <w:rsid w:val="00507B05"/>
    <w:rsid w:val="0051444E"/>
    <w:rsid w:val="005175B2"/>
    <w:rsid w:val="00525AA9"/>
    <w:rsid w:val="00527715"/>
    <w:rsid w:val="005277F7"/>
    <w:rsid w:val="00527C5A"/>
    <w:rsid w:val="00531A4A"/>
    <w:rsid w:val="0053254E"/>
    <w:rsid w:val="00532AA1"/>
    <w:rsid w:val="005374A0"/>
    <w:rsid w:val="00540790"/>
    <w:rsid w:val="005438DF"/>
    <w:rsid w:val="005477D5"/>
    <w:rsid w:val="00547F9F"/>
    <w:rsid w:val="00551552"/>
    <w:rsid w:val="0055525B"/>
    <w:rsid w:val="00555800"/>
    <w:rsid w:val="005573F1"/>
    <w:rsid w:val="00560338"/>
    <w:rsid w:val="005621CF"/>
    <w:rsid w:val="0057036F"/>
    <w:rsid w:val="00572820"/>
    <w:rsid w:val="00584E23"/>
    <w:rsid w:val="00586D54"/>
    <w:rsid w:val="005916E4"/>
    <w:rsid w:val="00593472"/>
    <w:rsid w:val="0059518C"/>
    <w:rsid w:val="00597F20"/>
    <w:rsid w:val="005A0A99"/>
    <w:rsid w:val="005A1C1A"/>
    <w:rsid w:val="005A6B7A"/>
    <w:rsid w:val="005A7991"/>
    <w:rsid w:val="005B3844"/>
    <w:rsid w:val="005B4B72"/>
    <w:rsid w:val="005B7EA9"/>
    <w:rsid w:val="005C0B13"/>
    <w:rsid w:val="005C1B45"/>
    <w:rsid w:val="005C43EF"/>
    <w:rsid w:val="005C532C"/>
    <w:rsid w:val="005C6C34"/>
    <w:rsid w:val="005C79B9"/>
    <w:rsid w:val="005D19F8"/>
    <w:rsid w:val="005D3149"/>
    <w:rsid w:val="005D652C"/>
    <w:rsid w:val="005D7693"/>
    <w:rsid w:val="005E152A"/>
    <w:rsid w:val="005F3087"/>
    <w:rsid w:val="005F4032"/>
    <w:rsid w:val="005F48B2"/>
    <w:rsid w:val="005F7741"/>
    <w:rsid w:val="006022D1"/>
    <w:rsid w:val="00605293"/>
    <w:rsid w:val="00605535"/>
    <w:rsid w:val="00611EED"/>
    <w:rsid w:val="006131CF"/>
    <w:rsid w:val="006145B5"/>
    <w:rsid w:val="00614754"/>
    <w:rsid w:val="00616290"/>
    <w:rsid w:val="00622E19"/>
    <w:rsid w:val="00631279"/>
    <w:rsid w:val="00631977"/>
    <w:rsid w:val="00632076"/>
    <w:rsid w:val="00634F71"/>
    <w:rsid w:val="006353C9"/>
    <w:rsid w:val="00635CCE"/>
    <w:rsid w:val="00637239"/>
    <w:rsid w:val="006378F8"/>
    <w:rsid w:val="006419BF"/>
    <w:rsid w:val="00647294"/>
    <w:rsid w:val="006502CA"/>
    <w:rsid w:val="00660F30"/>
    <w:rsid w:val="00661DBC"/>
    <w:rsid w:val="00663B0D"/>
    <w:rsid w:val="00664C2D"/>
    <w:rsid w:val="006716E1"/>
    <w:rsid w:val="00677EB4"/>
    <w:rsid w:val="00684643"/>
    <w:rsid w:val="00684CA1"/>
    <w:rsid w:val="00686FB2"/>
    <w:rsid w:val="006942BB"/>
    <w:rsid w:val="006A0C0A"/>
    <w:rsid w:val="006B11B9"/>
    <w:rsid w:val="006B1405"/>
    <w:rsid w:val="006B3279"/>
    <w:rsid w:val="006B3844"/>
    <w:rsid w:val="006B3E91"/>
    <w:rsid w:val="006B666B"/>
    <w:rsid w:val="006C06A8"/>
    <w:rsid w:val="006C1123"/>
    <w:rsid w:val="006D3DC1"/>
    <w:rsid w:val="006D412D"/>
    <w:rsid w:val="006D4154"/>
    <w:rsid w:val="006E2D19"/>
    <w:rsid w:val="006F331B"/>
    <w:rsid w:val="00701864"/>
    <w:rsid w:val="0070231E"/>
    <w:rsid w:val="00702336"/>
    <w:rsid w:val="00702701"/>
    <w:rsid w:val="00704670"/>
    <w:rsid w:val="00707213"/>
    <w:rsid w:val="007120AF"/>
    <w:rsid w:val="00713C35"/>
    <w:rsid w:val="00713DE2"/>
    <w:rsid w:val="007236C6"/>
    <w:rsid w:val="00727F73"/>
    <w:rsid w:val="00732C53"/>
    <w:rsid w:val="0073702D"/>
    <w:rsid w:val="00737957"/>
    <w:rsid w:val="00737C44"/>
    <w:rsid w:val="00740119"/>
    <w:rsid w:val="00740D52"/>
    <w:rsid w:val="00742489"/>
    <w:rsid w:val="00743563"/>
    <w:rsid w:val="007512BE"/>
    <w:rsid w:val="00751891"/>
    <w:rsid w:val="0075238F"/>
    <w:rsid w:val="00755BA4"/>
    <w:rsid w:val="00766FB9"/>
    <w:rsid w:val="0077089F"/>
    <w:rsid w:val="007723E7"/>
    <w:rsid w:val="007740BF"/>
    <w:rsid w:val="00775049"/>
    <w:rsid w:val="007778C9"/>
    <w:rsid w:val="00792142"/>
    <w:rsid w:val="00792251"/>
    <w:rsid w:val="00793727"/>
    <w:rsid w:val="00795862"/>
    <w:rsid w:val="0079778C"/>
    <w:rsid w:val="007A2A21"/>
    <w:rsid w:val="007A7366"/>
    <w:rsid w:val="007A7833"/>
    <w:rsid w:val="007B01D5"/>
    <w:rsid w:val="007B02D4"/>
    <w:rsid w:val="007B21E7"/>
    <w:rsid w:val="007B46E2"/>
    <w:rsid w:val="007C161B"/>
    <w:rsid w:val="007C414A"/>
    <w:rsid w:val="007C67E5"/>
    <w:rsid w:val="007C7590"/>
    <w:rsid w:val="007D0BFF"/>
    <w:rsid w:val="007D7F68"/>
    <w:rsid w:val="007E0E15"/>
    <w:rsid w:val="007E4534"/>
    <w:rsid w:val="007E53F3"/>
    <w:rsid w:val="007E5B94"/>
    <w:rsid w:val="007E7185"/>
    <w:rsid w:val="007F0B09"/>
    <w:rsid w:val="007F2B4A"/>
    <w:rsid w:val="007F5B95"/>
    <w:rsid w:val="007F6744"/>
    <w:rsid w:val="008037C0"/>
    <w:rsid w:val="008062B0"/>
    <w:rsid w:val="00807550"/>
    <w:rsid w:val="00807D36"/>
    <w:rsid w:val="00811513"/>
    <w:rsid w:val="0081640F"/>
    <w:rsid w:val="00826AC8"/>
    <w:rsid w:val="008273F4"/>
    <w:rsid w:val="008304A2"/>
    <w:rsid w:val="0083158E"/>
    <w:rsid w:val="00840C56"/>
    <w:rsid w:val="008432F2"/>
    <w:rsid w:val="00845598"/>
    <w:rsid w:val="0084682E"/>
    <w:rsid w:val="00862127"/>
    <w:rsid w:val="008622AB"/>
    <w:rsid w:val="00862C80"/>
    <w:rsid w:val="00865DB5"/>
    <w:rsid w:val="00867D50"/>
    <w:rsid w:val="0087076E"/>
    <w:rsid w:val="00872E36"/>
    <w:rsid w:val="00880B5F"/>
    <w:rsid w:val="00881064"/>
    <w:rsid w:val="0088168F"/>
    <w:rsid w:val="00882524"/>
    <w:rsid w:val="00885F56"/>
    <w:rsid w:val="008963A3"/>
    <w:rsid w:val="008A055C"/>
    <w:rsid w:val="008A202D"/>
    <w:rsid w:val="008A2DAA"/>
    <w:rsid w:val="008A6FC7"/>
    <w:rsid w:val="008A7AD1"/>
    <w:rsid w:val="008B311D"/>
    <w:rsid w:val="008C1A0C"/>
    <w:rsid w:val="008C3C08"/>
    <w:rsid w:val="008C50E1"/>
    <w:rsid w:val="008D2FB3"/>
    <w:rsid w:val="008D6B39"/>
    <w:rsid w:val="008E3761"/>
    <w:rsid w:val="008E3A20"/>
    <w:rsid w:val="008E637A"/>
    <w:rsid w:val="008E76EF"/>
    <w:rsid w:val="008E7C3C"/>
    <w:rsid w:val="008F0134"/>
    <w:rsid w:val="008F1498"/>
    <w:rsid w:val="008F14C8"/>
    <w:rsid w:val="008F2EF9"/>
    <w:rsid w:val="008F6845"/>
    <w:rsid w:val="00906C1A"/>
    <w:rsid w:val="009100DD"/>
    <w:rsid w:val="00913E8C"/>
    <w:rsid w:val="00921045"/>
    <w:rsid w:val="00921CAD"/>
    <w:rsid w:val="0092400B"/>
    <w:rsid w:val="00926170"/>
    <w:rsid w:val="00931090"/>
    <w:rsid w:val="0093762E"/>
    <w:rsid w:val="00940278"/>
    <w:rsid w:val="00942366"/>
    <w:rsid w:val="00943009"/>
    <w:rsid w:val="009472BD"/>
    <w:rsid w:val="0096075E"/>
    <w:rsid w:val="00961DF9"/>
    <w:rsid w:val="0096555E"/>
    <w:rsid w:val="00972DBE"/>
    <w:rsid w:val="00973B8D"/>
    <w:rsid w:val="009807BB"/>
    <w:rsid w:val="00982FC1"/>
    <w:rsid w:val="009839B4"/>
    <w:rsid w:val="0098735B"/>
    <w:rsid w:val="009909D0"/>
    <w:rsid w:val="009921B9"/>
    <w:rsid w:val="009A0EFF"/>
    <w:rsid w:val="009A2021"/>
    <w:rsid w:val="009A5999"/>
    <w:rsid w:val="009B158A"/>
    <w:rsid w:val="009B5533"/>
    <w:rsid w:val="009B5E75"/>
    <w:rsid w:val="009C2887"/>
    <w:rsid w:val="009D14AB"/>
    <w:rsid w:val="009D1900"/>
    <w:rsid w:val="009E408B"/>
    <w:rsid w:val="009E415D"/>
    <w:rsid w:val="009E705E"/>
    <w:rsid w:val="009F2E6D"/>
    <w:rsid w:val="009F665A"/>
    <w:rsid w:val="00A033BD"/>
    <w:rsid w:val="00A06278"/>
    <w:rsid w:val="00A0637C"/>
    <w:rsid w:val="00A068A0"/>
    <w:rsid w:val="00A07F29"/>
    <w:rsid w:val="00A113AE"/>
    <w:rsid w:val="00A14E9A"/>
    <w:rsid w:val="00A16C63"/>
    <w:rsid w:val="00A312DC"/>
    <w:rsid w:val="00A3633C"/>
    <w:rsid w:val="00A373C9"/>
    <w:rsid w:val="00A373FA"/>
    <w:rsid w:val="00A42BC7"/>
    <w:rsid w:val="00A45646"/>
    <w:rsid w:val="00A5333D"/>
    <w:rsid w:val="00A54A91"/>
    <w:rsid w:val="00A54FDC"/>
    <w:rsid w:val="00A57BD6"/>
    <w:rsid w:val="00A60F6C"/>
    <w:rsid w:val="00A6532A"/>
    <w:rsid w:val="00A66ABB"/>
    <w:rsid w:val="00A75B32"/>
    <w:rsid w:val="00A928E2"/>
    <w:rsid w:val="00AA5753"/>
    <w:rsid w:val="00AB06E8"/>
    <w:rsid w:val="00AB63FB"/>
    <w:rsid w:val="00AC0459"/>
    <w:rsid w:val="00AC083B"/>
    <w:rsid w:val="00AC66AB"/>
    <w:rsid w:val="00AD3CDE"/>
    <w:rsid w:val="00AD49E2"/>
    <w:rsid w:val="00AD53FA"/>
    <w:rsid w:val="00AE38F8"/>
    <w:rsid w:val="00AE3CCD"/>
    <w:rsid w:val="00AE4E5B"/>
    <w:rsid w:val="00AE58E3"/>
    <w:rsid w:val="00AE6787"/>
    <w:rsid w:val="00AF247E"/>
    <w:rsid w:val="00AF3A02"/>
    <w:rsid w:val="00AF41E0"/>
    <w:rsid w:val="00B05456"/>
    <w:rsid w:val="00B07F6B"/>
    <w:rsid w:val="00B140D6"/>
    <w:rsid w:val="00B14CD1"/>
    <w:rsid w:val="00B15B10"/>
    <w:rsid w:val="00B31CAA"/>
    <w:rsid w:val="00B37E41"/>
    <w:rsid w:val="00B37EBB"/>
    <w:rsid w:val="00B41296"/>
    <w:rsid w:val="00B4254D"/>
    <w:rsid w:val="00B44375"/>
    <w:rsid w:val="00B528A1"/>
    <w:rsid w:val="00B553D9"/>
    <w:rsid w:val="00B603B9"/>
    <w:rsid w:val="00B63205"/>
    <w:rsid w:val="00B7278B"/>
    <w:rsid w:val="00B803FA"/>
    <w:rsid w:val="00B9095B"/>
    <w:rsid w:val="00B9211F"/>
    <w:rsid w:val="00BA0134"/>
    <w:rsid w:val="00BA595D"/>
    <w:rsid w:val="00BA6486"/>
    <w:rsid w:val="00BA6A90"/>
    <w:rsid w:val="00BB2EBE"/>
    <w:rsid w:val="00BB73CA"/>
    <w:rsid w:val="00BC0B80"/>
    <w:rsid w:val="00BC320D"/>
    <w:rsid w:val="00BC36F3"/>
    <w:rsid w:val="00BD65C5"/>
    <w:rsid w:val="00BD6BFD"/>
    <w:rsid w:val="00BE0296"/>
    <w:rsid w:val="00BE1AB8"/>
    <w:rsid w:val="00BE251A"/>
    <w:rsid w:val="00BE296F"/>
    <w:rsid w:val="00BF01DC"/>
    <w:rsid w:val="00BF122B"/>
    <w:rsid w:val="00BF1E6A"/>
    <w:rsid w:val="00C0363A"/>
    <w:rsid w:val="00C03796"/>
    <w:rsid w:val="00C20A7F"/>
    <w:rsid w:val="00C22ADA"/>
    <w:rsid w:val="00C30A08"/>
    <w:rsid w:val="00C30CE7"/>
    <w:rsid w:val="00C31C61"/>
    <w:rsid w:val="00C43AD4"/>
    <w:rsid w:val="00C53341"/>
    <w:rsid w:val="00C570A0"/>
    <w:rsid w:val="00C57367"/>
    <w:rsid w:val="00C61462"/>
    <w:rsid w:val="00C639F6"/>
    <w:rsid w:val="00C654DE"/>
    <w:rsid w:val="00C66815"/>
    <w:rsid w:val="00C66E90"/>
    <w:rsid w:val="00C66EC2"/>
    <w:rsid w:val="00C67D4C"/>
    <w:rsid w:val="00C753B4"/>
    <w:rsid w:val="00C772E7"/>
    <w:rsid w:val="00C828EB"/>
    <w:rsid w:val="00C84F3C"/>
    <w:rsid w:val="00C86276"/>
    <w:rsid w:val="00C87755"/>
    <w:rsid w:val="00C91CF2"/>
    <w:rsid w:val="00C92A93"/>
    <w:rsid w:val="00C938DB"/>
    <w:rsid w:val="00C96FB8"/>
    <w:rsid w:val="00CA0405"/>
    <w:rsid w:val="00CA299D"/>
    <w:rsid w:val="00CA75B8"/>
    <w:rsid w:val="00CA7D66"/>
    <w:rsid w:val="00CB31B9"/>
    <w:rsid w:val="00CB6EE0"/>
    <w:rsid w:val="00CC22EC"/>
    <w:rsid w:val="00CC2F71"/>
    <w:rsid w:val="00CC4B87"/>
    <w:rsid w:val="00CD0A92"/>
    <w:rsid w:val="00CD120A"/>
    <w:rsid w:val="00CD4257"/>
    <w:rsid w:val="00CD64A4"/>
    <w:rsid w:val="00CD6D77"/>
    <w:rsid w:val="00CE0902"/>
    <w:rsid w:val="00CE0C83"/>
    <w:rsid w:val="00CE16FF"/>
    <w:rsid w:val="00CE2C2B"/>
    <w:rsid w:val="00CF0389"/>
    <w:rsid w:val="00CF24CD"/>
    <w:rsid w:val="00CF6492"/>
    <w:rsid w:val="00CF7AA2"/>
    <w:rsid w:val="00D02085"/>
    <w:rsid w:val="00D024C9"/>
    <w:rsid w:val="00D1269E"/>
    <w:rsid w:val="00D20484"/>
    <w:rsid w:val="00D31D3F"/>
    <w:rsid w:val="00D37683"/>
    <w:rsid w:val="00D37FE9"/>
    <w:rsid w:val="00D42968"/>
    <w:rsid w:val="00D44D93"/>
    <w:rsid w:val="00D476B4"/>
    <w:rsid w:val="00D50893"/>
    <w:rsid w:val="00D512DE"/>
    <w:rsid w:val="00D57555"/>
    <w:rsid w:val="00D65F2E"/>
    <w:rsid w:val="00D66332"/>
    <w:rsid w:val="00D67828"/>
    <w:rsid w:val="00D716A9"/>
    <w:rsid w:val="00D718A4"/>
    <w:rsid w:val="00D768CC"/>
    <w:rsid w:val="00D867CF"/>
    <w:rsid w:val="00D86EC1"/>
    <w:rsid w:val="00D90A43"/>
    <w:rsid w:val="00D90DFF"/>
    <w:rsid w:val="00D94F4F"/>
    <w:rsid w:val="00D97AFE"/>
    <w:rsid w:val="00DA425B"/>
    <w:rsid w:val="00DA5689"/>
    <w:rsid w:val="00DA6C70"/>
    <w:rsid w:val="00DB3E98"/>
    <w:rsid w:val="00DB427C"/>
    <w:rsid w:val="00DB6297"/>
    <w:rsid w:val="00DC1CEF"/>
    <w:rsid w:val="00DC2D5E"/>
    <w:rsid w:val="00DC6D49"/>
    <w:rsid w:val="00DC74BC"/>
    <w:rsid w:val="00DC7E20"/>
    <w:rsid w:val="00DD0A8F"/>
    <w:rsid w:val="00DD4F9D"/>
    <w:rsid w:val="00DD7520"/>
    <w:rsid w:val="00DE1BE5"/>
    <w:rsid w:val="00DE289E"/>
    <w:rsid w:val="00DE2AAA"/>
    <w:rsid w:val="00DE6371"/>
    <w:rsid w:val="00DE6FC6"/>
    <w:rsid w:val="00DF265E"/>
    <w:rsid w:val="00DF4E1E"/>
    <w:rsid w:val="00DF50C4"/>
    <w:rsid w:val="00DF5414"/>
    <w:rsid w:val="00DF7C09"/>
    <w:rsid w:val="00E03F64"/>
    <w:rsid w:val="00E0584D"/>
    <w:rsid w:val="00E121CC"/>
    <w:rsid w:val="00E1625D"/>
    <w:rsid w:val="00E16BFA"/>
    <w:rsid w:val="00E16CF2"/>
    <w:rsid w:val="00E22093"/>
    <w:rsid w:val="00E26DC3"/>
    <w:rsid w:val="00E40EB7"/>
    <w:rsid w:val="00E433DF"/>
    <w:rsid w:val="00E508B3"/>
    <w:rsid w:val="00E532AF"/>
    <w:rsid w:val="00E60E2C"/>
    <w:rsid w:val="00E6161D"/>
    <w:rsid w:val="00E66DE2"/>
    <w:rsid w:val="00E713F3"/>
    <w:rsid w:val="00E74491"/>
    <w:rsid w:val="00E75FFD"/>
    <w:rsid w:val="00E80F52"/>
    <w:rsid w:val="00E81D60"/>
    <w:rsid w:val="00E828D4"/>
    <w:rsid w:val="00E935A1"/>
    <w:rsid w:val="00E93AB2"/>
    <w:rsid w:val="00E95B07"/>
    <w:rsid w:val="00EA29F9"/>
    <w:rsid w:val="00EA3BCF"/>
    <w:rsid w:val="00EA4C98"/>
    <w:rsid w:val="00EA4F41"/>
    <w:rsid w:val="00EA5F75"/>
    <w:rsid w:val="00EB0B15"/>
    <w:rsid w:val="00EC0622"/>
    <w:rsid w:val="00EC13DF"/>
    <w:rsid w:val="00EC4EF9"/>
    <w:rsid w:val="00EC5470"/>
    <w:rsid w:val="00ED0020"/>
    <w:rsid w:val="00ED297B"/>
    <w:rsid w:val="00ED5821"/>
    <w:rsid w:val="00ED7294"/>
    <w:rsid w:val="00EE2D7C"/>
    <w:rsid w:val="00EE48DE"/>
    <w:rsid w:val="00EF1F80"/>
    <w:rsid w:val="00EF412A"/>
    <w:rsid w:val="00F01DA8"/>
    <w:rsid w:val="00F0252D"/>
    <w:rsid w:val="00F254DD"/>
    <w:rsid w:val="00F272A3"/>
    <w:rsid w:val="00F30462"/>
    <w:rsid w:val="00F31B5C"/>
    <w:rsid w:val="00F35CCF"/>
    <w:rsid w:val="00F36F48"/>
    <w:rsid w:val="00F41466"/>
    <w:rsid w:val="00F55E55"/>
    <w:rsid w:val="00F60576"/>
    <w:rsid w:val="00F61200"/>
    <w:rsid w:val="00F613F2"/>
    <w:rsid w:val="00F671E6"/>
    <w:rsid w:val="00F7143B"/>
    <w:rsid w:val="00F74FF1"/>
    <w:rsid w:val="00F75686"/>
    <w:rsid w:val="00F80824"/>
    <w:rsid w:val="00F841AC"/>
    <w:rsid w:val="00F91C84"/>
    <w:rsid w:val="00F9760B"/>
    <w:rsid w:val="00F97C73"/>
    <w:rsid w:val="00FA7E8F"/>
    <w:rsid w:val="00FB379A"/>
    <w:rsid w:val="00FB599D"/>
    <w:rsid w:val="00FC5B52"/>
    <w:rsid w:val="00FC5CC8"/>
    <w:rsid w:val="00FC678A"/>
    <w:rsid w:val="00FC6BF9"/>
    <w:rsid w:val="00FD105A"/>
    <w:rsid w:val="00FD417C"/>
    <w:rsid w:val="00FD479B"/>
    <w:rsid w:val="00FD4A87"/>
    <w:rsid w:val="00FD6418"/>
    <w:rsid w:val="00FD76EE"/>
    <w:rsid w:val="00FE0DBF"/>
    <w:rsid w:val="00FE1B9D"/>
    <w:rsid w:val="00FE1BEA"/>
    <w:rsid w:val="00FE40FF"/>
    <w:rsid w:val="00FE435A"/>
    <w:rsid w:val="00FF2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2C49DD"/>
  <w15:chartTrackingRefBased/>
  <w15:docId w15:val="{3B16CF74-F312-4CC4-A556-716E0D894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CD64A4"/>
    <w:rPr>
      <w:sz w:val="24"/>
      <w:szCs w:val="24"/>
    </w:rPr>
  </w:style>
  <w:style w:type="paragraph" w:styleId="Titolo3">
    <w:name w:val="heading 3"/>
    <w:basedOn w:val="Normale"/>
    <w:next w:val="Normale"/>
    <w:qFormat/>
    <w:rsid w:val="00CD64A4"/>
    <w:pPr>
      <w:keepNext/>
      <w:jc w:val="center"/>
      <w:outlineLvl w:val="2"/>
    </w:pPr>
    <w:rPr>
      <w:rFonts w:ascii="Times" w:hAnsi="Times" w:cs="Times"/>
      <w:b/>
      <w:bCs/>
      <w:sz w:val="22"/>
      <w:szCs w:val="22"/>
    </w:rPr>
  </w:style>
  <w:style w:type="paragraph" w:styleId="Titolo4">
    <w:name w:val="heading 4"/>
    <w:basedOn w:val="Normale"/>
    <w:next w:val="Normale"/>
    <w:link w:val="Titolo4Carattere"/>
    <w:qFormat/>
    <w:rsid w:val="00CD64A4"/>
    <w:pPr>
      <w:keepNext/>
      <w:jc w:val="center"/>
      <w:outlineLvl w:val="3"/>
    </w:pPr>
    <w:rPr>
      <w:rFonts w:ascii="Times" w:hAnsi="Times" w:cs="Times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BD6B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3733D8"/>
    <w:rPr>
      <w:rFonts w:ascii="Tahoma" w:hAnsi="Tahoma" w:cs="Tahoma"/>
      <w:sz w:val="16"/>
      <w:szCs w:val="16"/>
    </w:rPr>
  </w:style>
  <w:style w:type="character" w:styleId="MacchinadascrivereHTML">
    <w:name w:val="HTML Typewriter"/>
    <w:uiPriority w:val="99"/>
    <w:unhideWhenUsed/>
    <w:rsid w:val="005C1B45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220C08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Corpodeltesto21">
    <w:name w:val="Corpo del testo 21"/>
    <w:basedOn w:val="Normale"/>
    <w:rsid w:val="005621CF"/>
    <w:pPr>
      <w:tabs>
        <w:tab w:val="left" w:pos="580"/>
        <w:tab w:val="left" w:pos="3402"/>
      </w:tabs>
      <w:overflowPunct w:val="0"/>
      <w:autoSpaceDE w:val="0"/>
      <w:autoSpaceDN w:val="0"/>
      <w:adjustRightInd w:val="0"/>
      <w:ind w:right="6"/>
      <w:textAlignment w:val="baseline"/>
    </w:pPr>
    <w:rPr>
      <w:szCs w:val="20"/>
    </w:rPr>
  </w:style>
  <w:style w:type="paragraph" w:customStyle="1" w:styleId="CarattereCarattereCarattereCarattereCarattereCarattereCarattereCarattereCarattereCarattereCarattere">
    <w:name w:val="Carattere Carattere Carattere Carattere Carattere Carattere Carattere Carattere Carattere Carattere Carattere"/>
    <w:basedOn w:val="Normale"/>
    <w:rsid w:val="005621CF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Rientrocorpodeltesto">
    <w:name w:val="Body Text Indent"/>
    <w:basedOn w:val="Normale"/>
    <w:rsid w:val="00001DED"/>
    <w:pPr>
      <w:ind w:left="1276" w:hanging="1277"/>
      <w:jc w:val="both"/>
    </w:pPr>
    <w:rPr>
      <w:b/>
      <w:szCs w:val="20"/>
    </w:rPr>
  </w:style>
  <w:style w:type="paragraph" w:customStyle="1" w:styleId="Elencoacolori-Colore11">
    <w:name w:val="Elenco a colori - Colore 11"/>
    <w:basedOn w:val="Normale"/>
    <w:uiPriority w:val="34"/>
    <w:qFormat/>
    <w:rsid w:val="00305024"/>
    <w:pPr>
      <w:ind w:left="720"/>
      <w:contextualSpacing/>
    </w:pPr>
    <w:rPr>
      <w:rFonts w:ascii="Cambria" w:eastAsia="Cambria" w:hAnsi="Cambria"/>
      <w:lang w:eastAsia="en-US"/>
    </w:rPr>
  </w:style>
  <w:style w:type="paragraph" w:customStyle="1" w:styleId="CarattereCarattereCarattereCarattere">
    <w:name w:val="Carattere Carattere Carattere Carattere"/>
    <w:basedOn w:val="Normale"/>
    <w:rsid w:val="000B2581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Rientrocorpodeltesto2">
    <w:name w:val="Body Text Indent 2"/>
    <w:basedOn w:val="Normale"/>
    <w:rsid w:val="007E53F3"/>
    <w:pPr>
      <w:spacing w:after="120" w:line="480" w:lineRule="auto"/>
      <w:ind w:left="283"/>
    </w:pPr>
  </w:style>
  <w:style w:type="paragraph" w:styleId="NormaleWeb">
    <w:name w:val="Normal (Web)"/>
    <w:basedOn w:val="Normale"/>
    <w:uiPriority w:val="99"/>
    <w:rsid w:val="007E53F3"/>
    <w:pPr>
      <w:spacing w:beforeLines="1"/>
    </w:pPr>
    <w:rPr>
      <w:rFonts w:ascii="Times" w:eastAsia="Cambria" w:hAnsi="Times"/>
      <w:sz w:val="20"/>
      <w:szCs w:val="20"/>
    </w:rPr>
  </w:style>
  <w:style w:type="paragraph" w:styleId="Corpotesto">
    <w:name w:val="Body Text"/>
    <w:basedOn w:val="Normale"/>
    <w:rsid w:val="00DE1BE5"/>
    <w:pPr>
      <w:spacing w:after="120"/>
    </w:pPr>
  </w:style>
  <w:style w:type="paragraph" w:customStyle="1" w:styleId="Rientro">
    <w:name w:val="Rientro"/>
    <w:basedOn w:val="Normale"/>
    <w:rsid w:val="007A2A21"/>
    <w:pPr>
      <w:ind w:firstLine="284"/>
      <w:jc w:val="both"/>
    </w:pPr>
    <w:rPr>
      <w:rFonts w:ascii="New York" w:hAnsi="New York"/>
      <w:szCs w:val="20"/>
    </w:rPr>
  </w:style>
  <w:style w:type="paragraph" w:customStyle="1" w:styleId="CarattereCarattereCarattereCarattereCarattereCarattereCarattereCarattereCarattere">
    <w:name w:val="Carattere Carattere Carattere Carattere Carattere Carattere Carattere Carattere Carattere"/>
    <w:basedOn w:val="Normale"/>
    <w:rsid w:val="00AE3CCD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arattereCarattereCarattereCarattereCarattereCarattereCarattereCarattereCarattereCarattere">
    <w:name w:val="Carattere Carattere Carattere Carattere Carattere Carattere Carattere Carattere Carattere Carattere"/>
    <w:basedOn w:val="Normale"/>
    <w:rsid w:val="00445521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Enfasicorsivo">
    <w:name w:val="Emphasis"/>
    <w:qFormat/>
    <w:rsid w:val="00271886"/>
    <w:rPr>
      <w:i/>
      <w:iCs/>
    </w:rPr>
  </w:style>
  <w:style w:type="paragraph" w:styleId="Sottotitolo">
    <w:name w:val="Subtitle"/>
    <w:basedOn w:val="Normale"/>
    <w:next w:val="Normale"/>
    <w:link w:val="SottotitoloCarattere"/>
    <w:qFormat/>
    <w:rsid w:val="00271886"/>
    <w:pPr>
      <w:spacing w:after="60"/>
      <w:jc w:val="center"/>
      <w:outlineLvl w:val="1"/>
    </w:pPr>
    <w:rPr>
      <w:rFonts w:ascii="Cambria" w:hAnsi="Cambria"/>
      <w:lang w:eastAsia="ko-KR"/>
    </w:rPr>
  </w:style>
  <w:style w:type="character" w:customStyle="1" w:styleId="SottotitoloCarattere">
    <w:name w:val="Sottotitolo Carattere"/>
    <w:link w:val="Sottotitolo"/>
    <w:rsid w:val="00271886"/>
    <w:rPr>
      <w:rFonts w:ascii="Cambria" w:hAnsi="Cambria"/>
      <w:sz w:val="24"/>
      <w:szCs w:val="24"/>
      <w:lang w:val="it-IT" w:eastAsia="ko-KR" w:bidi="ar-SA"/>
    </w:rPr>
  </w:style>
  <w:style w:type="paragraph" w:styleId="Rientrocorpodeltesto3">
    <w:name w:val="Body Text Indent 3"/>
    <w:basedOn w:val="Normale"/>
    <w:link w:val="Rientrocorpodeltesto3Carattere"/>
    <w:rsid w:val="007A7366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rsid w:val="007A7366"/>
    <w:rPr>
      <w:sz w:val="16"/>
      <w:szCs w:val="16"/>
    </w:rPr>
  </w:style>
  <w:style w:type="paragraph" w:customStyle="1" w:styleId="CarattereCarattereCarattereCarattereCarattereCarattereCarattereCarattereCarattereCarattereCarattereCarattereCarattereCarattereCarattereCarattereCarattereCarattereCarattereCarattereCarattereCarattere">
    <w:name w:val="Carattere Carattere Carattere Carattere Carattere Carattere Carattere Carattere Carattere Carattere Carattere Carattere Carattere Carattere Carattere Carattere Carattere Carattere Carattere Carattere Carattere Carattere"/>
    <w:basedOn w:val="Normale"/>
    <w:rsid w:val="00156933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arattereCarattereCarattereCarattereCarattereCarattereCarattereCarattereCarattereCarattereCarattere0">
    <w:name w:val="Carattere Carattere Carattere Carattere Carattere Carattere Carattere Carattere Carattere Carattere Carattere"/>
    <w:basedOn w:val="Normale"/>
    <w:rsid w:val="006D412D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arattereCarattereCarattereCarattereCarattereCarattereCarattereCarattereCarattereCarattereCarattereCarattereCarattereCarattereCarattereCarattereCarattereCarattereCarattereCarattere">
    <w:name w:val="Carattere Carattere Carattere Carattere Carattere Carattere Carattere Carattere Carattere Carattere Carattere Carattere Carattere Carattere Carattere Carattere Carattere Carattere Carattere Carattere"/>
    <w:basedOn w:val="Normale"/>
    <w:rsid w:val="00A312DC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Titolo4Carattere">
    <w:name w:val="Titolo 4 Carattere"/>
    <w:link w:val="Titolo4"/>
    <w:rsid w:val="00353BA3"/>
    <w:rPr>
      <w:rFonts w:ascii="Times" w:hAnsi="Times" w:cs="Times"/>
      <w:b/>
      <w:bCs/>
      <w:sz w:val="24"/>
      <w:szCs w:val="24"/>
    </w:rPr>
  </w:style>
  <w:style w:type="character" w:styleId="Rimandocommento">
    <w:name w:val="annotation reference"/>
    <w:rsid w:val="004575B5"/>
    <w:rPr>
      <w:sz w:val="18"/>
      <w:szCs w:val="18"/>
    </w:rPr>
  </w:style>
  <w:style w:type="paragraph" w:styleId="Testocommento">
    <w:name w:val="annotation text"/>
    <w:basedOn w:val="Normale"/>
    <w:link w:val="TestocommentoCarattere"/>
    <w:rsid w:val="004575B5"/>
  </w:style>
  <w:style w:type="character" w:customStyle="1" w:styleId="TestocommentoCarattere">
    <w:name w:val="Testo commento Carattere"/>
    <w:link w:val="Testocommento"/>
    <w:rsid w:val="004575B5"/>
    <w:rPr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rsid w:val="004575B5"/>
    <w:rPr>
      <w:b/>
      <w:bCs/>
      <w:sz w:val="20"/>
      <w:szCs w:val="20"/>
    </w:rPr>
  </w:style>
  <w:style w:type="character" w:customStyle="1" w:styleId="SoggettocommentoCarattere">
    <w:name w:val="Soggetto commento Carattere"/>
    <w:link w:val="Soggettocommento"/>
    <w:rsid w:val="004575B5"/>
    <w:rPr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7D0BFF"/>
    <w:pPr>
      <w:ind w:left="720"/>
      <w:contextualSpacing/>
    </w:pPr>
  </w:style>
  <w:style w:type="paragraph" w:styleId="Nessunaspaziatura">
    <w:name w:val="No Spacing"/>
    <w:uiPriority w:val="1"/>
    <w:qFormat/>
    <w:rsid w:val="00C938DB"/>
    <w:rPr>
      <w:rFonts w:ascii="Calibri" w:eastAsia="Calibri" w:hAnsi="Calibri"/>
      <w:sz w:val="22"/>
      <w:szCs w:val="22"/>
      <w:lang w:eastAsia="en-US"/>
    </w:rPr>
  </w:style>
  <w:style w:type="character" w:styleId="Collegamentoipertestuale">
    <w:name w:val="Hyperlink"/>
    <w:rsid w:val="00171126"/>
    <w:rPr>
      <w:color w:val="0563C1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508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2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2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3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40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302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28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10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60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4034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82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889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95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04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254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186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973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54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59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688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188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81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782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33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016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84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397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72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702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551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111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025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6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46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85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092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177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380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9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472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610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09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419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471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638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640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6030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41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6975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2495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0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056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46863">
          <w:marLeft w:val="0"/>
          <w:marRight w:val="0"/>
          <w:marTop w:val="0"/>
          <w:marBottom w:val="0"/>
          <w:divBdr>
            <w:top w:val="single" w:sz="6" w:space="0" w:color="D9E2EB"/>
            <w:left w:val="single" w:sz="6" w:space="0" w:color="D9E2EB"/>
            <w:bottom w:val="single" w:sz="6" w:space="0" w:color="D9E2EB"/>
            <w:right w:val="single" w:sz="6" w:space="0" w:color="D9E2EB"/>
          </w:divBdr>
          <w:divsChild>
            <w:div w:id="87886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0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82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18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0919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4384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9948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3101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45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26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82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45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0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ricerca@vet.unipi.i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mailto:didattica@vet.unipi.it" TargetMode="External"/><Relationship Id="rId5" Type="http://schemas.openxmlformats.org/officeDocument/2006/relationships/customXml" Target="../customXml/item5.xml"/><Relationship Id="rId10" Type="http://schemas.openxmlformats.org/officeDocument/2006/relationships/hyperlink" Target="mailto:direzione@vet.unipi.it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E0A92A922FA84E94607377C3E711B7" ma:contentTypeVersion="19" ma:contentTypeDescription="Create a new document." ma:contentTypeScope="" ma:versionID="fcbf6e5a11f155986704f90be3cc3cae">
  <xsd:schema xmlns:xsd="http://www.w3.org/2001/XMLSchema" xmlns:xs="http://www.w3.org/2001/XMLSchema" xmlns:p="http://schemas.microsoft.com/office/2006/metadata/properties" xmlns:ns2="dffc06e5-57f0-446a-8fee-530570e5b852" xmlns:ns3="2dd43708-bed7-4fe0-9f1a-6e201fad03fa" targetNamespace="http://schemas.microsoft.com/office/2006/metadata/properties" ma:root="true" ma:fieldsID="d57b3bbcd875587ddb635c5b5dc66ab9" ns2:_="" ns3:_="">
    <xsd:import namespace="dffc06e5-57f0-446a-8fee-530570e5b852"/>
    <xsd:import namespace="2dd43708-bed7-4fe0-9f1a-6e201fad03f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_Flow_SignoffStatu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c06e5-57f0-446a-8fee-530570e5b85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04e91dc-0d1f-47e6-82d1-e8707e5d0e45}" ma:internalName="TaxCatchAll" ma:showField="CatchAllData" ma:web="dffc06e5-57f0-446a-8fee-530570e5b8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d43708-bed7-4fe0-9f1a-6e201fad03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916a575-a2c4-47fb-bb3c-b06084ed58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dd43708-bed7-4fe0-9f1a-6e201fad03fa" xsi:nil="true"/>
    <lcf76f155ced4ddcb4097134ff3c332f xmlns="2dd43708-bed7-4fe0-9f1a-6e201fad03fa">
      <Terms xmlns="http://schemas.microsoft.com/office/infopath/2007/PartnerControls"/>
    </lcf76f155ced4ddcb4097134ff3c332f>
    <TaxCatchAll xmlns="dffc06e5-57f0-446a-8fee-530570e5b852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F71B6-0006-4C4A-90C9-772F9903FE70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5DF371B7-9469-47E1-8FAA-E4B34866F7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BACE9F-B596-41F9-A491-62C3A956C5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c06e5-57f0-446a-8fee-530570e5b852"/>
    <ds:schemaRef ds:uri="2dd43708-bed7-4fe0-9f1a-6e201fad03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87920E-D001-4D71-A9B6-4E79A50F79A4}">
  <ds:schemaRefs>
    <ds:schemaRef ds:uri="http://schemas.microsoft.com/office/2006/metadata/properties"/>
    <ds:schemaRef ds:uri="http://schemas.microsoft.com/office/infopath/2007/PartnerControls"/>
    <ds:schemaRef ds:uri="2dd43708-bed7-4fe0-9f1a-6e201fad03fa"/>
    <ds:schemaRef ds:uri="dffc06e5-57f0-446a-8fee-530570e5b852"/>
  </ds:schemaRefs>
</ds:datastoreItem>
</file>

<file path=customXml/itemProps5.xml><?xml version="1.0" encoding="utf-8"?>
<ds:datastoreItem xmlns:ds="http://schemas.openxmlformats.org/officeDocument/2006/customXml" ds:itemID="{32AA517E-5549-482A-8EB7-3FE25A305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IVERSITA’ DI  PISA</vt:lpstr>
    </vt:vector>
  </TitlesOfParts>
  <Company>Università di Pisa</Company>
  <LinksUpToDate>false</LinksUpToDate>
  <CharactersWithSpaces>2105</CharactersWithSpaces>
  <SharedDoc>false</SharedDoc>
  <HLinks>
    <vt:vector size="12" baseType="variant">
      <vt:variant>
        <vt:i4>8257566</vt:i4>
      </vt:variant>
      <vt:variant>
        <vt:i4>3</vt:i4>
      </vt:variant>
      <vt:variant>
        <vt:i4>0</vt:i4>
      </vt:variant>
      <vt:variant>
        <vt:i4>5</vt:i4>
      </vt:variant>
      <vt:variant>
        <vt:lpwstr>mailto:ricerca@vet.unipi.it</vt:lpwstr>
      </vt:variant>
      <vt:variant>
        <vt:lpwstr/>
      </vt:variant>
      <vt:variant>
        <vt:i4>1704058</vt:i4>
      </vt:variant>
      <vt:variant>
        <vt:i4>0</vt:i4>
      </vt:variant>
      <vt:variant>
        <vt:i4>0</vt:i4>
      </vt:variant>
      <vt:variant>
        <vt:i4>5</vt:i4>
      </vt:variant>
      <vt:variant>
        <vt:lpwstr>mailto:direzione@vet.unipi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A’ DI  PISA</dc:title>
  <dc:subject/>
  <dc:creator>DIP STORIA</dc:creator>
  <cp:keywords/>
  <cp:lastModifiedBy>Stefano Degl'Innocenti Detto Lucchesi</cp:lastModifiedBy>
  <cp:revision>4</cp:revision>
  <cp:lastPrinted>2021-03-15T11:22:00Z</cp:lastPrinted>
  <dcterms:created xsi:type="dcterms:W3CDTF">2025-04-01T06:55:00Z</dcterms:created>
  <dcterms:modified xsi:type="dcterms:W3CDTF">2025-04-01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4AE0A92A922FA84E94607377C3E711B7</vt:lpwstr>
  </property>
</Properties>
</file>